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52" w:rsidRDefault="00775E52">
      <w:pPr>
        <w:rPr>
          <w:bCs/>
          <w:sz w:val="28"/>
          <w:szCs w:val="28"/>
        </w:rPr>
      </w:pPr>
    </w:p>
    <w:p w:rsidR="00A63C94" w:rsidRPr="00A63C94" w:rsidRDefault="00A63C94" w:rsidP="00A63C94">
      <w:pPr>
        <w:rPr>
          <w:rFonts w:eastAsiaTheme="minorEastAsia"/>
          <w:sz w:val="28"/>
          <w:szCs w:val="28"/>
        </w:rPr>
      </w:pPr>
    </w:p>
    <w:p w:rsidR="00A63C94" w:rsidRPr="00A63C94" w:rsidRDefault="00A63C94" w:rsidP="00A63C94">
      <w:pPr>
        <w:rPr>
          <w:rFonts w:eastAsiaTheme="minorEastAsia"/>
          <w:sz w:val="28"/>
          <w:szCs w:val="28"/>
        </w:rPr>
      </w:pPr>
    </w:p>
    <w:p w:rsidR="00A63C94" w:rsidRPr="00A63C94" w:rsidRDefault="00A63C94" w:rsidP="00A63C94">
      <w:pPr>
        <w:rPr>
          <w:rFonts w:eastAsiaTheme="minorEastAsia"/>
          <w:sz w:val="28"/>
          <w:szCs w:val="28"/>
        </w:rPr>
      </w:pPr>
    </w:p>
    <w:p w:rsidR="00A63C94" w:rsidRPr="00A63C94" w:rsidRDefault="00A63C94" w:rsidP="00A63C94">
      <w:pPr>
        <w:rPr>
          <w:rFonts w:eastAsiaTheme="minorEastAsia"/>
          <w:sz w:val="28"/>
          <w:szCs w:val="28"/>
        </w:rPr>
      </w:pPr>
    </w:p>
    <w:p w:rsidR="00A63C94" w:rsidRPr="00A63C94" w:rsidRDefault="00A63C94" w:rsidP="00A63C94">
      <w:pPr>
        <w:rPr>
          <w:rFonts w:eastAsiaTheme="minorEastAsia"/>
          <w:sz w:val="28"/>
          <w:szCs w:val="28"/>
        </w:rPr>
      </w:pPr>
    </w:p>
    <w:p w:rsidR="00A63C94" w:rsidRPr="00A63C94" w:rsidRDefault="00A63C94" w:rsidP="00A63C94">
      <w:pPr>
        <w:rPr>
          <w:rFonts w:eastAsiaTheme="minorEastAsia"/>
          <w:sz w:val="28"/>
          <w:szCs w:val="28"/>
        </w:rPr>
      </w:pPr>
    </w:p>
    <w:p w:rsidR="00A63C94" w:rsidRPr="00A63C94" w:rsidRDefault="00A63C94" w:rsidP="00A63C94">
      <w:pPr>
        <w:rPr>
          <w:rFonts w:eastAsiaTheme="minorEastAsia"/>
          <w:sz w:val="28"/>
          <w:szCs w:val="28"/>
        </w:rPr>
      </w:pPr>
    </w:p>
    <w:p w:rsidR="00A63C94" w:rsidRPr="00A63C94" w:rsidRDefault="00A63C94" w:rsidP="00A63C94">
      <w:pPr>
        <w:rPr>
          <w:rFonts w:eastAsiaTheme="minorEastAsia"/>
          <w:sz w:val="28"/>
          <w:szCs w:val="28"/>
        </w:rPr>
      </w:pPr>
    </w:p>
    <w:p w:rsidR="00A63C94" w:rsidRPr="00A63C94" w:rsidRDefault="00A63C94" w:rsidP="00A63C94">
      <w:pPr>
        <w:rPr>
          <w:rFonts w:eastAsiaTheme="minorEastAsia"/>
          <w:sz w:val="28"/>
          <w:szCs w:val="28"/>
        </w:rPr>
      </w:pPr>
    </w:p>
    <w:p w:rsidR="00A63C94" w:rsidRPr="00A63C94" w:rsidRDefault="00A63C94" w:rsidP="00A63C94">
      <w:pPr>
        <w:rPr>
          <w:rFonts w:eastAsiaTheme="minorEastAsia"/>
          <w:sz w:val="28"/>
          <w:szCs w:val="28"/>
        </w:rPr>
      </w:pPr>
    </w:p>
    <w:p w:rsidR="00A63C94" w:rsidRPr="00A63C94" w:rsidRDefault="00A63C94" w:rsidP="00A63C94">
      <w:pPr>
        <w:rPr>
          <w:rFonts w:eastAsiaTheme="minorEastAsia"/>
          <w:sz w:val="28"/>
          <w:szCs w:val="28"/>
        </w:rPr>
      </w:pPr>
    </w:p>
    <w:p w:rsidR="00A63C94" w:rsidRPr="00A63C94" w:rsidRDefault="00A63C94" w:rsidP="00A63C94">
      <w:pPr>
        <w:rPr>
          <w:rFonts w:eastAsiaTheme="minorEastAsia"/>
          <w:sz w:val="28"/>
          <w:szCs w:val="28"/>
        </w:rPr>
      </w:pPr>
      <w:r w:rsidRPr="00A63C94">
        <w:rPr>
          <w:rFonts w:eastAsiaTheme="minorEastAsia"/>
          <w:sz w:val="28"/>
          <w:szCs w:val="28"/>
        </w:rPr>
        <w:tab/>
      </w:r>
      <w:r w:rsidRPr="00A63C94">
        <w:rPr>
          <w:rFonts w:eastAsiaTheme="minorEastAsia"/>
          <w:sz w:val="28"/>
          <w:szCs w:val="28"/>
        </w:rPr>
        <w:tab/>
      </w:r>
      <w:r w:rsidRPr="00A63C94">
        <w:rPr>
          <w:rFonts w:eastAsiaTheme="minorEastAsia"/>
          <w:sz w:val="28"/>
          <w:szCs w:val="28"/>
        </w:rPr>
        <w:tab/>
      </w:r>
      <w:r w:rsidRPr="00A63C94">
        <w:rPr>
          <w:rFonts w:eastAsiaTheme="minorEastAsia"/>
          <w:sz w:val="28"/>
          <w:szCs w:val="28"/>
        </w:rPr>
        <w:tab/>
        <w:t xml:space="preserve">   от 23 января 2020 года № 70</w:t>
      </w:r>
    </w:p>
    <w:p w:rsidR="00A63C94" w:rsidRPr="00A63C94" w:rsidRDefault="00A63C94" w:rsidP="00A63C94">
      <w:pPr>
        <w:rPr>
          <w:rFonts w:eastAsiaTheme="minorEastAsia"/>
          <w:sz w:val="28"/>
          <w:szCs w:val="28"/>
        </w:rPr>
      </w:pPr>
    </w:p>
    <w:p w:rsidR="00A63C94" w:rsidRPr="00A63C94" w:rsidRDefault="00A63C94" w:rsidP="00A63C94">
      <w:pPr>
        <w:rPr>
          <w:rFonts w:eastAsiaTheme="minorEastAsia"/>
          <w:sz w:val="28"/>
          <w:szCs w:val="28"/>
        </w:rPr>
      </w:pPr>
    </w:p>
    <w:p w:rsidR="00A63C94" w:rsidRPr="00A63C94" w:rsidRDefault="00A63C94" w:rsidP="00A63C94">
      <w:pPr>
        <w:rPr>
          <w:b/>
          <w:bCs/>
          <w:sz w:val="28"/>
          <w:szCs w:val="20"/>
        </w:rPr>
      </w:pPr>
      <w:bookmarkStart w:id="0" w:name="_GoBack"/>
      <w:r w:rsidRPr="00A63C94">
        <w:rPr>
          <w:b/>
          <w:bCs/>
          <w:sz w:val="28"/>
          <w:szCs w:val="20"/>
        </w:rPr>
        <w:t xml:space="preserve">О внесении изменений в постановление администрации </w:t>
      </w:r>
    </w:p>
    <w:p w:rsidR="00A63C94" w:rsidRPr="00A63C94" w:rsidRDefault="00A63C94" w:rsidP="00A63C94">
      <w:pPr>
        <w:rPr>
          <w:b/>
          <w:bCs/>
          <w:sz w:val="28"/>
          <w:szCs w:val="20"/>
        </w:rPr>
      </w:pPr>
      <w:r w:rsidRPr="00A63C94">
        <w:rPr>
          <w:b/>
          <w:bCs/>
          <w:sz w:val="28"/>
          <w:szCs w:val="20"/>
        </w:rPr>
        <w:t>Пугачевского муниципального района Саратовской области</w:t>
      </w:r>
    </w:p>
    <w:p w:rsidR="00A63C94" w:rsidRPr="00A63C94" w:rsidRDefault="00A63C94" w:rsidP="00A63C94">
      <w:pPr>
        <w:rPr>
          <w:b/>
          <w:bCs/>
          <w:sz w:val="28"/>
          <w:szCs w:val="20"/>
        </w:rPr>
      </w:pPr>
      <w:r w:rsidRPr="00A63C94">
        <w:rPr>
          <w:b/>
          <w:bCs/>
          <w:sz w:val="28"/>
          <w:szCs w:val="20"/>
        </w:rPr>
        <w:t>от 27 февраля 2017 года № 171</w:t>
      </w:r>
    </w:p>
    <w:p w:rsidR="00A63C94" w:rsidRPr="00A63C94" w:rsidRDefault="00A63C94" w:rsidP="00A63C94">
      <w:pPr>
        <w:jc w:val="center"/>
        <w:rPr>
          <w:bCs/>
          <w:spacing w:val="-6"/>
          <w:sz w:val="28"/>
          <w:szCs w:val="20"/>
        </w:rPr>
      </w:pPr>
    </w:p>
    <w:p w:rsidR="00A63C94" w:rsidRPr="00A63C94" w:rsidRDefault="00A63C94" w:rsidP="00A63C94">
      <w:pPr>
        <w:jc w:val="center"/>
        <w:rPr>
          <w:bCs/>
          <w:spacing w:val="-6"/>
          <w:sz w:val="28"/>
          <w:szCs w:val="20"/>
        </w:rPr>
      </w:pPr>
    </w:p>
    <w:p w:rsidR="00A63C94" w:rsidRPr="00A63C94" w:rsidRDefault="00A63C94" w:rsidP="00A63C94">
      <w:pPr>
        <w:widowControl w:val="0"/>
        <w:autoSpaceDE w:val="0"/>
        <w:autoSpaceDN w:val="0"/>
        <w:ind w:firstLine="709"/>
        <w:jc w:val="both"/>
        <w:rPr>
          <w:bCs/>
          <w:color w:val="000000"/>
          <w:sz w:val="28"/>
          <w:szCs w:val="28"/>
        </w:rPr>
      </w:pPr>
      <w:r w:rsidRPr="00A63C94">
        <w:rPr>
          <w:sz w:val="28"/>
          <w:szCs w:val="28"/>
        </w:rPr>
        <w:t xml:space="preserve">На основании Устава Пугачевского муниципального района </w:t>
      </w:r>
      <w:proofErr w:type="spellStart"/>
      <w:proofErr w:type="gramStart"/>
      <w:r w:rsidRPr="00A63C94">
        <w:rPr>
          <w:bCs/>
          <w:color w:val="000000"/>
          <w:sz w:val="28"/>
          <w:szCs w:val="28"/>
        </w:rPr>
        <w:t>админи-страция</w:t>
      </w:r>
      <w:proofErr w:type="spellEnd"/>
      <w:proofErr w:type="gramEnd"/>
      <w:r w:rsidRPr="00A63C94">
        <w:rPr>
          <w:bCs/>
          <w:color w:val="000000"/>
          <w:sz w:val="28"/>
          <w:szCs w:val="28"/>
        </w:rPr>
        <w:t xml:space="preserve"> Пугачевского муниципального района ПОСТАНОВЛЯЕТ:</w:t>
      </w:r>
    </w:p>
    <w:p w:rsidR="00A63C94" w:rsidRPr="00A63C94" w:rsidRDefault="00A63C94" w:rsidP="00A63C9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63C94">
        <w:rPr>
          <w:color w:val="000000"/>
          <w:sz w:val="28"/>
          <w:szCs w:val="28"/>
        </w:rPr>
        <w:t>1.Внести в постановление администрации Пугачевского муниципального района Саратовской области от 27 февраля 2017 года № 171 «Об утверждении бюджетного прогноза Пугачевского муниципального района на долгосрочный период до 2023 года» следующие изменения:</w:t>
      </w:r>
    </w:p>
    <w:p w:rsidR="00A63C94" w:rsidRPr="00A63C94" w:rsidRDefault="00A63C94" w:rsidP="00A63C9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63C94">
        <w:rPr>
          <w:color w:val="000000"/>
          <w:sz w:val="28"/>
          <w:szCs w:val="28"/>
        </w:rPr>
        <w:t xml:space="preserve">приложения № 1, № 2 к бюджетному прогнозу Пугачевского </w:t>
      </w:r>
      <w:proofErr w:type="spellStart"/>
      <w:proofErr w:type="gramStart"/>
      <w:r w:rsidRPr="00A63C94">
        <w:rPr>
          <w:color w:val="000000"/>
          <w:sz w:val="28"/>
          <w:szCs w:val="28"/>
        </w:rPr>
        <w:t>муници-пального</w:t>
      </w:r>
      <w:proofErr w:type="spellEnd"/>
      <w:proofErr w:type="gramEnd"/>
      <w:r w:rsidRPr="00A63C94">
        <w:rPr>
          <w:color w:val="000000"/>
          <w:sz w:val="28"/>
          <w:szCs w:val="28"/>
        </w:rPr>
        <w:t xml:space="preserve"> района на долгосрочный период до 2023 года  изложить в новой редакции согласно приложению.</w:t>
      </w:r>
    </w:p>
    <w:p w:rsidR="00A63C94" w:rsidRPr="00A63C94" w:rsidRDefault="00A63C94" w:rsidP="00A63C9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63C94">
        <w:rPr>
          <w:color w:val="000000"/>
          <w:sz w:val="28"/>
          <w:szCs w:val="28"/>
        </w:rPr>
        <w:t xml:space="preserve">2.Контроль за исполнением настоящего постановления возложить на начальника финансового управления администрации Пугачевского </w:t>
      </w:r>
      <w:proofErr w:type="spellStart"/>
      <w:proofErr w:type="gramStart"/>
      <w:r w:rsidRPr="00A63C94">
        <w:rPr>
          <w:color w:val="000000"/>
          <w:sz w:val="28"/>
          <w:szCs w:val="28"/>
        </w:rPr>
        <w:t>муници-пального</w:t>
      </w:r>
      <w:proofErr w:type="spellEnd"/>
      <w:proofErr w:type="gramEnd"/>
      <w:r w:rsidRPr="00A63C94">
        <w:rPr>
          <w:color w:val="000000"/>
          <w:sz w:val="28"/>
          <w:szCs w:val="28"/>
        </w:rPr>
        <w:t xml:space="preserve"> района Путину О.М.</w:t>
      </w:r>
    </w:p>
    <w:p w:rsidR="00A63C94" w:rsidRPr="00A63C94" w:rsidRDefault="00A63C94" w:rsidP="00A63C9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63C94">
        <w:rPr>
          <w:color w:val="000000"/>
          <w:sz w:val="28"/>
          <w:szCs w:val="28"/>
        </w:rPr>
        <w:t xml:space="preserve">3.Опубликовать настоящее постановление, разместив на официальном сайте администрации Пугачевского муниципального района в информационно-телекоммуникационной сети Интернет и в газете «Деловой вестник </w:t>
      </w:r>
      <w:proofErr w:type="spellStart"/>
      <w:proofErr w:type="gramStart"/>
      <w:r w:rsidRPr="00A63C94">
        <w:rPr>
          <w:color w:val="000000"/>
          <w:sz w:val="28"/>
          <w:szCs w:val="28"/>
        </w:rPr>
        <w:t>Пугачев-ского</w:t>
      </w:r>
      <w:proofErr w:type="spellEnd"/>
      <w:proofErr w:type="gramEnd"/>
      <w:r w:rsidRPr="00A63C94">
        <w:rPr>
          <w:color w:val="000000"/>
          <w:sz w:val="28"/>
          <w:szCs w:val="28"/>
        </w:rPr>
        <w:t xml:space="preserve"> муниципального района».</w:t>
      </w:r>
    </w:p>
    <w:p w:rsidR="00A63C94" w:rsidRPr="00A63C94" w:rsidRDefault="00A63C94" w:rsidP="00A63C94">
      <w:pPr>
        <w:widowControl w:val="0"/>
        <w:autoSpaceDE w:val="0"/>
        <w:autoSpaceDN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A63C94">
        <w:rPr>
          <w:color w:val="000000"/>
          <w:sz w:val="28"/>
          <w:szCs w:val="28"/>
        </w:rPr>
        <w:t>4.</w:t>
      </w:r>
      <w:r w:rsidRPr="00A63C9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63C94" w:rsidRPr="00A63C94" w:rsidRDefault="00A63C94" w:rsidP="00A63C94">
      <w:pPr>
        <w:spacing w:before="100" w:beforeAutospacing="1" w:after="100" w:afterAutospacing="1"/>
        <w:ind w:left="633"/>
        <w:jc w:val="both"/>
        <w:outlineLvl w:val="0"/>
        <w:rPr>
          <w:color w:val="000000"/>
          <w:kern w:val="36"/>
          <w:sz w:val="28"/>
          <w:szCs w:val="28"/>
        </w:rPr>
      </w:pPr>
    </w:p>
    <w:p w:rsidR="00A63C94" w:rsidRPr="00A63C94" w:rsidRDefault="00A63C94" w:rsidP="00A63C94">
      <w:pPr>
        <w:rPr>
          <w:b/>
          <w:sz w:val="28"/>
          <w:szCs w:val="28"/>
        </w:rPr>
      </w:pPr>
      <w:r w:rsidRPr="00A63C94">
        <w:rPr>
          <w:b/>
          <w:sz w:val="28"/>
          <w:szCs w:val="28"/>
        </w:rPr>
        <w:t xml:space="preserve">Глава </w:t>
      </w:r>
      <w:proofErr w:type="gramStart"/>
      <w:r w:rsidRPr="00A63C94">
        <w:rPr>
          <w:b/>
          <w:sz w:val="28"/>
          <w:szCs w:val="28"/>
        </w:rPr>
        <w:t>Пугачевского</w:t>
      </w:r>
      <w:proofErr w:type="gramEnd"/>
    </w:p>
    <w:p w:rsidR="00A63C94" w:rsidRPr="00A63C94" w:rsidRDefault="00A63C94" w:rsidP="00A63C94">
      <w:pPr>
        <w:rPr>
          <w:b/>
          <w:sz w:val="28"/>
          <w:szCs w:val="28"/>
        </w:rPr>
      </w:pPr>
      <w:r w:rsidRPr="00A63C94">
        <w:rPr>
          <w:b/>
          <w:sz w:val="28"/>
          <w:szCs w:val="28"/>
        </w:rPr>
        <w:t xml:space="preserve">муниципального района                                                   </w:t>
      </w:r>
      <w:r w:rsidRPr="00A63C94">
        <w:rPr>
          <w:b/>
          <w:sz w:val="28"/>
          <w:szCs w:val="28"/>
        </w:rPr>
        <w:tab/>
      </w:r>
      <w:r w:rsidRPr="00A63C94">
        <w:rPr>
          <w:b/>
          <w:sz w:val="28"/>
          <w:szCs w:val="28"/>
        </w:rPr>
        <w:tab/>
        <w:t>М.В.Садчиков</w:t>
      </w:r>
    </w:p>
    <w:p w:rsidR="00A63C94" w:rsidRPr="00A63C94" w:rsidRDefault="00A63C94" w:rsidP="00A63C94">
      <w:pPr>
        <w:ind w:left="5400"/>
        <w:rPr>
          <w:bCs/>
          <w:spacing w:val="-6"/>
          <w:sz w:val="28"/>
          <w:szCs w:val="28"/>
        </w:rPr>
      </w:pPr>
      <w:r w:rsidRPr="00A63C94">
        <w:rPr>
          <w:bCs/>
          <w:spacing w:val="-6"/>
          <w:sz w:val="28"/>
          <w:szCs w:val="28"/>
        </w:rPr>
        <w:t xml:space="preserve">      </w:t>
      </w:r>
    </w:p>
    <w:p w:rsidR="00A63C94" w:rsidRPr="00A63C94" w:rsidRDefault="00A63C94" w:rsidP="00A63C94">
      <w:pPr>
        <w:ind w:left="5400"/>
        <w:rPr>
          <w:bCs/>
          <w:spacing w:val="-6"/>
          <w:sz w:val="28"/>
          <w:szCs w:val="28"/>
        </w:rPr>
      </w:pPr>
    </w:p>
    <w:p w:rsidR="00A63C94" w:rsidRPr="00A63C94" w:rsidRDefault="00A63C94" w:rsidP="00A63C94">
      <w:pPr>
        <w:ind w:left="5400"/>
        <w:rPr>
          <w:bCs/>
          <w:spacing w:val="-6"/>
          <w:sz w:val="28"/>
          <w:szCs w:val="28"/>
        </w:rPr>
      </w:pPr>
    </w:p>
    <w:p w:rsidR="00A63C94" w:rsidRPr="00A63C94" w:rsidRDefault="00A63C94" w:rsidP="00A63C94">
      <w:pPr>
        <w:ind w:left="5400"/>
        <w:rPr>
          <w:bCs/>
          <w:spacing w:val="-6"/>
          <w:sz w:val="28"/>
          <w:szCs w:val="28"/>
        </w:rPr>
      </w:pPr>
    </w:p>
    <w:p w:rsidR="00A63C94" w:rsidRPr="00A63C94" w:rsidRDefault="00A63C94" w:rsidP="00A63C94">
      <w:pPr>
        <w:ind w:left="5812"/>
        <w:rPr>
          <w:bCs/>
          <w:spacing w:val="-6"/>
          <w:sz w:val="28"/>
          <w:szCs w:val="28"/>
        </w:rPr>
      </w:pPr>
      <w:r w:rsidRPr="00A63C94">
        <w:rPr>
          <w:bCs/>
          <w:spacing w:val="-6"/>
          <w:sz w:val="28"/>
          <w:szCs w:val="28"/>
        </w:rPr>
        <w:t>Приложение к постановлению</w:t>
      </w:r>
    </w:p>
    <w:p w:rsidR="00A63C94" w:rsidRPr="00A63C94" w:rsidRDefault="00A63C94" w:rsidP="00A63C94">
      <w:pPr>
        <w:ind w:left="5812"/>
        <w:rPr>
          <w:bCs/>
          <w:spacing w:val="-6"/>
          <w:sz w:val="28"/>
          <w:szCs w:val="28"/>
        </w:rPr>
      </w:pPr>
      <w:r w:rsidRPr="00A63C94">
        <w:rPr>
          <w:bCs/>
          <w:spacing w:val="-6"/>
          <w:sz w:val="28"/>
          <w:szCs w:val="28"/>
        </w:rPr>
        <w:t xml:space="preserve">администрации </w:t>
      </w:r>
      <w:proofErr w:type="gramStart"/>
      <w:r w:rsidRPr="00A63C94">
        <w:rPr>
          <w:bCs/>
          <w:spacing w:val="-6"/>
          <w:sz w:val="28"/>
          <w:szCs w:val="28"/>
        </w:rPr>
        <w:t>Пугачевского</w:t>
      </w:r>
      <w:proofErr w:type="gramEnd"/>
    </w:p>
    <w:p w:rsidR="00A63C94" w:rsidRPr="00A63C94" w:rsidRDefault="00A63C94" w:rsidP="00A63C94">
      <w:pPr>
        <w:ind w:left="5812"/>
        <w:rPr>
          <w:bCs/>
          <w:spacing w:val="-6"/>
          <w:sz w:val="28"/>
          <w:szCs w:val="28"/>
        </w:rPr>
      </w:pPr>
      <w:r w:rsidRPr="00A63C94">
        <w:rPr>
          <w:bCs/>
          <w:spacing w:val="-6"/>
          <w:sz w:val="28"/>
          <w:szCs w:val="28"/>
        </w:rPr>
        <w:t>муниципального района</w:t>
      </w:r>
    </w:p>
    <w:p w:rsidR="00A63C94" w:rsidRPr="00A63C94" w:rsidRDefault="00A63C94" w:rsidP="00A63C94">
      <w:pPr>
        <w:ind w:left="5812"/>
        <w:rPr>
          <w:bCs/>
          <w:spacing w:val="-6"/>
          <w:sz w:val="28"/>
          <w:szCs w:val="28"/>
        </w:rPr>
      </w:pPr>
      <w:r w:rsidRPr="00A63C94">
        <w:rPr>
          <w:bCs/>
          <w:spacing w:val="-6"/>
          <w:sz w:val="28"/>
          <w:szCs w:val="28"/>
        </w:rPr>
        <w:t>от 23 января 2020 года № 70</w:t>
      </w:r>
      <w:bookmarkEnd w:id="0"/>
    </w:p>
    <w:p w:rsidR="00A63C94" w:rsidRPr="00A63C94" w:rsidRDefault="00A63C94" w:rsidP="00A63C94">
      <w:pPr>
        <w:ind w:left="5812"/>
        <w:rPr>
          <w:sz w:val="28"/>
          <w:szCs w:val="28"/>
        </w:rPr>
      </w:pPr>
      <w:r w:rsidRPr="00A63C94">
        <w:rPr>
          <w:sz w:val="28"/>
          <w:szCs w:val="28"/>
        </w:rPr>
        <w:t>Приложение № 1</w:t>
      </w:r>
    </w:p>
    <w:p w:rsidR="00A63C94" w:rsidRPr="00A63C94" w:rsidRDefault="00A63C94" w:rsidP="00A63C94">
      <w:pPr>
        <w:ind w:left="5812"/>
        <w:rPr>
          <w:sz w:val="28"/>
          <w:szCs w:val="28"/>
        </w:rPr>
      </w:pPr>
      <w:r w:rsidRPr="00A63C94">
        <w:rPr>
          <w:sz w:val="28"/>
          <w:szCs w:val="28"/>
        </w:rPr>
        <w:t>к бюджетному прогнозу</w:t>
      </w:r>
    </w:p>
    <w:p w:rsidR="00A63C94" w:rsidRPr="00A63C94" w:rsidRDefault="00A63C94" w:rsidP="00A63C94">
      <w:pPr>
        <w:ind w:left="5812"/>
        <w:rPr>
          <w:sz w:val="28"/>
          <w:szCs w:val="28"/>
        </w:rPr>
      </w:pPr>
      <w:r w:rsidRPr="00A63C94">
        <w:rPr>
          <w:sz w:val="28"/>
          <w:szCs w:val="28"/>
        </w:rPr>
        <w:t>Пугачевского муниципального</w:t>
      </w:r>
    </w:p>
    <w:p w:rsidR="00A63C94" w:rsidRPr="00A63C94" w:rsidRDefault="00A63C94" w:rsidP="00A63C94">
      <w:pPr>
        <w:ind w:left="5812"/>
        <w:rPr>
          <w:sz w:val="28"/>
          <w:szCs w:val="28"/>
        </w:rPr>
      </w:pPr>
      <w:r w:rsidRPr="00A63C94">
        <w:rPr>
          <w:sz w:val="28"/>
          <w:szCs w:val="28"/>
        </w:rPr>
        <w:t xml:space="preserve">района на </w:t>
      </w:r>
      <w:proofErr w:type="gramStart"/>
      <w:r w:rsidRPr="00A63C94">
        <w:rPr>
          <w:sz w:val="28"/>
          <w:szCs w:val="28"/>
        </w:rPr>
        <w:t>долгосрочный</w:t>
      </w:r>
      <w:proofErr w:type="gramEnd"/>
    </w:p>
    <w:p w:rsidR="00A63C94" w:rsidRPr="00A63C94" w:rsidRDefault="00A63C94" w:rsidP="00A63C94">
      <w:pPr>
        <w:ind w:left="5812"/>
        <w:rPr>
          <w:sz w:val="28"/>
          <w:szCs w:val="28"/>
        </w:rPr>
      </w:pPr>
      <w:r w:rsidRPr="00A63C94">
        <w:rPr>
          <w:sz w:val="28"/>
          <w:szCs w:val="28"/>
        </w:rPr>
        <w:t>период до 2023 года</w:t>
      </w:r>
    </w:p>
    <w:p w:rsidR="00A63C94" w:rsidRPr="00A63C94" w:rsidRDefault="00A63C94" w:rsidP="00A63C94">
      <w:pPr>
        <w:tabs>
          <w:tab w:val="left" w:leader="underscore" w:pos="-180"/>
        </w:tabs>
        <w:spacing w:line="228" w:lineRule="auto"/>
        <w:ind w:left="4956" w:firstLine="709"/>
        <w:jc w:val="both"/>
        <w:rPr>
          <w:sz w:val="28"/>
          <w:szCs w:val="28"/>
        </w:rPr>
      </w:pPr>
    </w:p>
    <w:p w:rsidR="00A63C94" w:rsidRPr="00A63C94" w:rsidRDefault="00A63C94" w:rsidP="00A63C94">
      <w:pPr>
        <w:tabs>
          <w:tab w:val="left" w:leader="underscore" w:pos="-180"/>
        </w:tabs>
        <w:spacing w:line="228" w:lineRule="auto"/>
        <w:ind w:left="4956" w:firstLine="709"/>
        <w:jc w:val="both"/>
        <w:rPr>
          <w:sz w:val="28"/>
          <w:szCs w:val="28"/>
        </w:rPr>
      </w:pPr>
    </w:p>
    <w:p w:rsidR="00A63C94" w:rsidRPr="00A63C94" w:rsidRDefault="00A63C94" w:rsidP="00A63C94">
      <w:pPr>
        <w:tabs>
          <w:tab w:val="left" w:leader="underscore" w:pos="-180"/>
        </w:tabs>
        <w:spacing w:line="228" w:lineRule="auto"/>
        <w:jc w:val="center"/>
        <w:rPr>
          <w:b/>
          <w:sz w:val="28"/>
          <w:szCs w:val="28"/>
        </w:rPr>
      </w:pPr>
      <w:r w:rsidRPr="00A63C94">
        <w:rPr>
          <w:b/>
          <w:sz w:val="28"/>
          <w:szCs w:val="28"/>
        </w:rPr>
        <w:t>Прогноз</w:t>
      </w:r>
    </w:p>
    <w:p w:rsidR="00A63C94" w:rsidRPr="00A63C94" w:rsidRDefault="00A63C94" w:rsidP="00A63C94">
      <w:pPr>
        <w:tabs>
          <w:tab w:val="left" w:leader="underscore" w:pos="-180"/>
        </w:tabs>
        <w:spacing w:line="228" w:lineRule="auto"/>
        <w:jc w:val="center"/>
        <w:rPr>
          <w:b/>
          <w:sz w:val="28"/>
          <w:szCs w:val="28"/>
        </w:rPr>
      </w:pPr>
      <w:r w:rsidRPr="00A63C94">
        <w:rPr>
          <w:b/>
          <w:sz w:val="28"/>
          <w:szCs w:val="28"/>
        </w:rPr>
        <w:t xml:space="preserve">основных характеристик консолидированного бюджета Пугачевского муниципального района и показателей объема муниципального долга муниципального района </w:t>
      </w:r>
    </w:p>
    <w:p w:rsidR="00A63C94" w:rsidRPr="00A63C94" w:rsidRDefault="00A63C94" w:rsidP="00A63C94">
      <w:pPr>
        <w:tabs>
          <w:tab w:val="left" w:leader="underscore" w:pos="-180"/>
        </w:tabs>
        <w:spacing w:line="228" w:lineRule="auto"/>
        <w:jc w:val="center"/>
        <w:rPr>
          <w:b/>
          <w:sz w:val="28"/>
          <w:szCs w:val="28"/>
        </w:rPr>
      </w:pPr>
    </w:p>
    <w:tbl>
      <w:tblPr>
        <w:tblW w:w="10633" w:type="dxa"/>
        <w:tblInd w:w="-459" w:type="dxa"/>
        <w:tblLook w:val="04A0"/>
      </w:tblPr>
      <w:tblGrid>
        <w:gridCol w:w="3544"/>
        <w:gridCol w:w="1021"/>
        <w:gridCol w:w="1527"/>
        <w:gridCol w:w="1100"/>
        <w:gridCol w:w="1153"/>
        <w:gridCol w:w="553"/>
        <w:gridCol w:w="1735"/>
      </w:tblGrid>
      <w:tr w:rsidR="00A63C94" w:rsidRPr="00A63C94" w:rsidTr="003955FB">
        <w:trPr>
          <w:trHeight w:val="276"/>
        </w:trPr>
        <w:tc>
          <w:tcPr>
            <w:tcW w:w="3544" w:type="dxa"/>
            <w:noWrap/>
            <w:vAlign w:val="bottom"/>
            <w:hideMark/>
          </w:tcPr>
          <w:p w:rsidR="00A63C94" w:rsidRPr="00A63C94" w:rsidRDefault="00A63C94" w:rsidP="00A63C94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21" w:type="dxa"/>
            <w:noWrap/>
            <w:vAlign w:val="bottom"/>
            <w:hideMark/>
          </w:tcPr>
          <w:p w:rsidR="00A63C94" w:rsidRPr="00A63C94" w:rsidRDefault="00A63C94" w:rsidP="00A63C94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27" w:type="dxa"/>
            <w:noWrap/>
            <w:vAlign w:val="bottom"/>
            <w:hideMark/>
          </w:tcPr>
          <w:p w:rsidR="00A63C94" w:rsidRPr="00A63C94" w:rsidRDefault="00A63C94" w:rsidP="00A63C94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A63C94" w:rsidRPr="00A63C94" w:rsidRDefault="00A63C94" w:rsidP="00A63C94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53" w:type="dxa"/>
            <w:noWrap/>
            <w:vAlign w:val="bottom"/>
            <w:hideMark/>
          </w:tcPr>
          <w:p w:rsidR="00A63C94" w:rsidRPr="00A63C94" w:rsidRDefault="00A63C94" w:rsidP="00A63C94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53" w:type="dxa"/>
            <w:noWrap/>
            <w:vAlign w:val="bottom"/>
            <w:hideMark/>
          </w:tcPr>
          <w:p w:rsidR="00A63C94" w:rsidRPr="00A63C94" w:rsidRDefault="00A63C94" w:rsidP="00A63C94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35" w:type="dxa"/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ind w:left="-378"/>
              <w:rPr>
                <w:color w:val="000000"/>
              </w:rPr>
            </w:pPr>
            <w:r w:rsidRPr="00A63C94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A63C94">
              <w:rPr>
                <w:color w:val="000000"/>
                <w:sz w:val="22"/>
                <w:szCs w:val="22"/>
              </w:rPr>
              <w:t>Т(</w:t>
            </w:r>
            <w:proofErr w:type="gramEnd"/>
            <w:r w:rsidRPr="00A63C94">
              <w:rPr>
                <w:color w:val="000000"/>
                <w:sz w:val="22"/>
                <w:szCs w:val="22"/>
              </w:rPr>
              <w:t>тыс.руб.)</w:t>
            </w:r>
          </w:p>
        </w:tc>
      </w:tr>
    </w:tbl>
    <w:p w:rsidR="00A63C94" w:rsidRPr="00A63C94" w:rsidRDefault="00A63C94" w:rsidP="00A63C94">
      <w:pPr>
        <w:tabs>
          <w:tab w:val="left" w:leader="underscore" w:pos="-180"/>
        </w:tabs>
        <w:spacing w:line="228" w:lineRule="auto"/>
        <w:ind w:left="-284"/>
        <w:jc w:val="center"/>
        <w:rPr>
          <w:b/>
          <w:sz w:val="28"/>
          <w:szCs w:val="28"/>
        </w:rPr>
      </w:pPr>
    </w:p>
    <w:tbl>
      <w:tblPr>
        <w:tblW w:w="10299" w:type="dxa"/>
        <w:tblInd w:w="-318" w:type="dxa"/>
        <w:tblLook w:val="04A0"/>
      </w:tblPr>
      <w:tblGrid>
        <w:gridCol w:w="1687"/>
        <w:gridCol w:w="1250"/>
        <w:gridCol w:w="1273"/>
        <w:gridCol w:w="1266"/>
        <w:gridCol w:w="1275"/>
        <w:gridCol w:w="1166"/>
        <w:gridCol w:w="1266"/>
        <w:gridCol w:w="1116"/>
      </w:tblGrid>
      <w:tr w:rsidR="00A63C94" w:rsidRPr="00A63C94" w:rsidTr="003955FB">
        <w:trPr>
          <w:trHeight w:val="829"/>
        </w:trPr>
        <w:tc>
          <w:tcPr>
            <w:tcW w:w="1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7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370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Бюджет</w:t>
            </w:r>
          </w:p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3C94" w:rsidRPr="00A63C94" w:rsidRDefault="00A63C94" w:rsidP="00A63C94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Оценка</w:t>
            </w:r>
          </w:p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3C94" w:rsidRPr="00A63C94" w:rsidTr="003955F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63C94" w:rsidRPr="00A63C94" w:rsidRDefault="00A63C94" w:rsidP="00A63C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A63C94" w:rsidRPr="00A63C94" w:rsidTr="003955FB">
        <w:trPr>
          <w:trHeight w:val="315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8</w:t>
            </w:r>
          </w:p>
        </w:tc>
      </w:tr>
      <w:tr w:rsidR="00A63C94" w:rsidRPr="00A63C94" w:rsidTr="003955FB">
        <w:trPr>
          <w:trHeight w:val="315"/>
        </w:trPr>
        <w:tc>
          <w:tcPr>
            <w:tcW w:w="102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Консолидированный бюджет Пугачевского муниципального района</w:t>
            </w:r>
          </w:p>
        </w:tc>
      </w:tr>
      <w:tr w:rsidR="00A63C94" w:rsidRPr="00A63C94" w:rsidTr="003955FB">
        <w:trPr>
          <w:trHeight w:val="315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984 52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1 076 78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3C94">
              <w:rPr>
                <w:sz w:val="20"/>
                <w:szCs w:val="20"/>
              </w:rPr>
              <w:t>1 192 9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3C94">
              <w:rPr>
                <w:sz w:val="20"/>
                <w:szCs w:val="20"/>
              </w:rPr>
              <w:t>1 091 474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3C94">
              <w:rPr>
                <w:sz w:val="20"/>
                <w:szCs w:val="20"/>
              </w:rPr>
              <w:t>1 046 96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3C94">
              <w:rPr>
                <w:sz w:val="20"/>
                <w:szCs w:val="20"/>
              </w:rPr>
              <w:t>1 110 43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827 583,0</w:t>
            </w:r>
          </w:p>
        </w:tc>
      </w:tr>
      <w:tr w:rsidR="00A63C94" w:rsidRPr="00A63C94" w:rsidTr="003955FB">
        <w:trPr>
          <w:trHeight w:val="315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1 000 826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1 118 878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3C94">
              <w:rPr>
                <w:sz w:val="20"/>
                <w:szCs w:val="20"/>
              </w:rPr>
              <w:t>1 213 2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3C94">
              <w:rPr>
                <w:sz w:val="20"/>
                <w:szCs w:val="20"/>
              </w:rPr>
              <w:t>1 091 474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3C94">
              <w:rPr>
                <w:sz w:val="20"/>
                <w:szCs w:val="20"/>
              </w:rPr>
              <w:t>1 005 11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3C94">
              <w:rPr>
                <w:sz w:val="20"/>
                <w:szCs w:val="20"/>
              </w:rPr>
              <w:t>1 072 41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827 583,0</w:t>
            </w:r>
          </w:p>
        </w:tc>
      </w:tr>
      <w:tr w:rsidR="00A63C94" w:rsidRPr="00A63C94" w:rsidTr="003955FB">
        <w:trPr>
          <w:trHeight w:val="315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 xml:space="preserve">Дефицит/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профицит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-16305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-42089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3C94">
              <w:rPr>
                <w:sz w:val="20"/>
                <w:szCs w:val="20"/>
              </w:rPr>
              <w:t>-20 2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3C94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3C94">
              <w:rPr>
                <w:sz w:val="20"/>
                <w:szCs w:val="20"/>
              </w:rPr>
              <w:t>41 8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3C94">
              <w:rPr>
                <w:sz w:val="20"/>
                <w:szCs w:val="20"/>
              </w:rPr>
              <w:t>26 99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63C94" w:rsidRPr="00A63C94" w:rsidTr="003955FB">
        <w:trPr>
          <w:trHeight w:val="315"/>
        </w:trPr>
        <w:tc>
          <w:tcPr>
            <w:tcW w:w="102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3C94">
              <w:rPr>
                <w:sz w:val="20"/>
                <w:szCs w:val="20"/>
              </w:rPr>
              <w:t>Бюджет Пугачевского муниципального района</w:t>
            </w:r>
          </w:p>
        </w:tc>
      </w:tr>
      <w:tr w:rsidR="00A63C94" w:rsidRPr="00A63C94" w:rsidTr="003955FB">
        <w:trPr>
          <w:trHeight w:val="315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875 244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957 752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3C94">
              <w:rPr>
                <w:sz w:val="20"/>
                <w:szCs w:val="20"/>
              </w:rPr>
              <w:t>1 059 8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3C94">
              <w:rPr>
                <w:sz w:val="20"/>
                <w:szCs w:val="20"/>
              </w:rPr>
              <w:t>964 705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3C94">
              <w:rPr>
                <w:sz w:val="20"/>
                <w:szCs w:val="20"/>
              </w:rPr>
              <w:t>944 840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3C94">
              <w:rPr>
                <w:sz w:val="20"/>
                <w:szCs w:val="20"/>
              </w:rPr>
              <w:t>1 004 39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720 450,0</w:t>
            </w:r>
          </w:p>
        </w:tc>
      </w:tr>
      <w:tr w:rsidR="00A63C94" w:rsidRPr="00A63C94" w:rsidTr="003955FB">
        <w:trPr>
          <w:trHeight w:val="315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878 724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977 597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3C94">
              <w:rPr>
                <w:sz w:val="20"/>
                <w:szCs w:val="20"/>
              </w:rPr>
              <w:t>1 056 1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3C94">
              <w:rPr>
                <w:sz w:val="20"/>
                <w:szCs w:val="20"/>
              </w:rPr>
              <w:t>964 705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3C94">
              <w:rPr>
                <w:sz w:val="20"/>
                <w:szCs w:val="20"/>
              </w:rPr>
              <w:t>902 990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3C94">
              <w:rPr>
                <w:sz w:val="20"/>
                <w:szCs w:val="20"/>
              </w:rPr>
              <w:t>977 39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720 450,0</w:t>
            </w:r>
          </w:p>
        </w:tc>
      </w:tr>
      <w:tr w:rsidR="00A63C94" w:rsidRPr="00A63C94" w:rsidTr="003955FB">
        <w:trPr>
          <w:trHeight w:val="162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3C94" w:rsidRPr="00A63C94" w:rsidRDefault="00A63C94" w:rsidP="00A63C9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proofErr w:type="gramStart"/>
            <w:r w:rsidRPr="00A63C94">
              <w:rPr>
                <w:color w:val="000000"/>
                <w:sz w:val="20"/>
                <w:szCs w:val="20"/>
              </w:rPr>
              <w:t>рас-ходы</w:t>
            </w:r>
            <w:proofErr w:type="spellEnd"/>
            <w:proofErr w:type="gramEnd"/>
            <w:r w:rsidRPr="00A63C94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обслу-живание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муни-ципального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долг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68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15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3C94">
              <w:rPr>
                <w:sz w:val="20"/>
                <w:szCs w:val="20"/>
              </w:rPr>
              <w:t>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3C94">
              <w:rPr>
                <w:sz w:val="20"/>
                <w:szCs w:val="20"/>
              </w:rPr>
              <w:t>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3C94">
              <w:rPr>
                <w:sz w:val="20"/>
                <w:szCs w:val="20"/>
              </w:rPr>
              <w:t>3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3C94">
              <w:rPr>
                <w:sz w:val="20"/>
                <w:szCs w:val="20"/>
              </w:rPr>
              <w:t>3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365,0</w:t>
            </w:r>
          </w:p>
        </w:tc>
      </w:tr>
      <w:tr w:rsidR="00A63C94" w:rsidRPr="00A63C94" w:rsidTr="003955FB">
        <w:trPr>
          <w:trHeight w:val="315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Дефицит/</w:t>
            </w:r>
          </w:p>
          <w:p w:rsidR="00A63C94" w:rsidRPr="00A63C94" w:rsidRDefault="00A63C94" w:rsidP="00A63C94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A63C94">
              <w:rPr>
                <w:color w:val="000000"/>
                <w:sz w:val="20"/>
                <w:szCs w:val="20"/>
              </w:rPr>
              <w:t>профицит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-3 479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-19 84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3C94">
              <w:rPr>
                <w:sz w:val="20"/>
                <w:szCs w:val="20"/>
              </w:rPr>
              <w:t>3 6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3C94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3C94">
              <w:rPr>
                <w:sz w:val="20"/>
                <w:szCs w:val="20"/>
              </w:rPr>
              <w:t>41 8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3C94">
              <w:rPr>
                <w:sz w:val="20"/>
                <w:szCs w:val="20"/>
              </w:rPr>
              <w:t>26 99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63C94" w:rsidRPr="00A63C94" w:rsidTr="003955FB">
        <w:trPr>
          <w:trHeight w:val="96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3C94" w:rsidRPr="00A63C94" w:rsidRDefault="00A63C94" w:rsidP="00A63C9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Муниципальный долг на 1 января очередного год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77 673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92 923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3C94">
              <w:rPr>
                <w:sz w:val="20"/>
                <w:szCs w:val="20"/>
              </w:rPr>
              <w:t>68 8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3C94">
              <w:rPr>
                <w:sz w:val="20"/>
                <w:szCs w:val="20"/>
              </w:rPr>
              <w:t>68 849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3C94">
              <w:rPr>
                <w:sz w:val="20"/>
                <w:szCs w:val="20"/>
              </w:rPr>
              <w:t>26 99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3C94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A63C94" w:rsidRPr="00A63C94" w:rsidRDefault="00A63C94" w:rsidP="00A63C94">
      <w:pPr>
        <w:tabs>
          <w:tab w:val="left" w:leader="underscore" w:pos="-180"/>
        </w:tabs>
        <w:spacing w:line="228" w:lineRule="auto"/>
        <w:jc w:val="center"/>
        <w:rPr>
          <w:b/>
          <w:sz w:val="28"/>
          <w:szCs w:val="28"/>
        </w:rPr>
      </w:pPr>
    </w:p>
    <w:p w:rsidR="00A63C94" w:rsidRPr="00A63C94" w:rsidRDefault="00A63C94" w:rsidP="00A63C94">
      <w:pPr>
        <w:tabs>
          <w:tab w:val="left" w:leader="underscore" w:pos="-180"/>
        </w:tabs>
        <w:spacing w:line="228" w:lineRule="auto"/>
        <w:jc w:val="center"/>
        <w:rPr>
          <w:b/>
          <w:sz w:val="28"/>
          <w:szCs w:val="28"/>
        </w:rPr>
      </w:pPr>
    </w:p>
    <w:p w:rsidR="00A63C94" w:rsidRPr="00A63C94" w:rsidRDefault="00A63C94" w:rsidP="00A63C94">
      <w:pPr>
        <w:tabs>
          <w:tab w:val="left" w:leader="underscore" w:pos="-180"/>
        </w:tabs>
        <w:spacing w:line="228" w:lineRule="auto"/>
        <w:jc w:val="center"/>
        <w:rPr>
          <w:b/>
          <w:sz w:val="28"/>
          <w:szCs w:val="28"/>
        </w:rPr>
      </w:pPr>
    </w:p>
    <w:p w:rsidR="00A63C94" w:rsidRPr="00A63C94" w:rsidRDefault="00A63C94" w:rsidP="00A63C94">
      <w:pPr>
        <w:tabs>
          <w:tab w:val="left" w:leader="underscore" w:pos="-180"/>
        </w:tabs>
        <w:spacing w:line="228" w:lineRule="auto"/>
        <w:jc w:val="center"/>
        <w:rPr>
          <w:b/>
          <w:sz w:val="28"/>
          <w:szCs w:val="28"/>
        </w:rPr>
      </w:pPr>
    </w:p>
    <w:p w:rsidR="00A63C94" w:rsidRPr="00A63C94" w:rsidRDefault="00A63C94" w:rsidP="00A63C94">
      <w:pPr>
        <w:tabs>
          <w:tab w:val="left" w:leader="underscore" w:pos="-180"/>
        </w:tabs>
        <w:spacing w:line="228" w:lineRule="auto"/>
        <w:ind w:left="4956" w:firstLine="709"/>
        <w:jc w:val="both"/>
        <w:rPr>
          <w:sz w:val="28"/>
          <w:szCs w:val="28"/>
        </w:rPr>
      </w:pPr>
    </w:p>
    <w:p w:rsidR="00A63C94" w:rsidRPr="00A63C94" w:rsidRDefault="00A63C94" w:rsidP="00A63C94">
      <w:pPr>
        <w:tabs>
          <w:tab w:val="left" w:leader="underscore" w:pos="-180"/>
        </w:tabs>
        <w:ind w:left="4956" w:firstLine="709"/>
        <w:jc w:val="both"/>
        <w:rPr>
          <w:sz w:val="28"/>
          <w:szCs w:val="28"/>
        </w:rPr>
      </w:pPr>
      <w:r w:rsidRPr="00A63C94">
        <w:rPr>
          <w:sz w:val="28"/>
          <w:szCs w:val="28"/>
        </w:rPr>
        <w:lastRenderedPageBreak/>
        <w:t>Приложение № 2</w:t>
      </w:r>
    </w:p>
    <w:p w:rsidR="00A63C94" w:rsidRPr="00A63C94" w:rsidRDefault="00A63C94" w:rsidP="00A63C94">
      <w:pPr>
        <w:tabs>
          <w:tab w:val="left" w:leader="underscore" w:pos="-180"/>
        </w:tabs>
        <w:ind w:left="4956" w:firstLine="709"/>
        <w:jc w:val="both"/>
        <w:rPr>
          <w:sz w:val="28"/>
          <w:szCs w:val="28"/>
        </w:rPr>
      </w:pPr>
      <w:r w:rsidRPr="00A63C94">
        <w:rPr>
          <w:sz w:val="28"/>
          <w:szCs w:val="28"/>
        </w:rPr>
        <w:t xml:space="preserve">к бюджетному прогнозу </w:t>
      </w:r>
    </w:p>
    <w:p w:rsidR="00A63C94" w:rsidRPr="00A63C94" w:rsidRDefault="00A63C94" w:rsidP="00A63C94">
      <w:pPr>
        <w:tabs>
          <w:tab w:val="left" w:leader="underscore" w:pos="-180"/>
        </w:tabs>
        <w:ind w:left="4956" w:firstLine="709"/>
        <w:jc w:val="both"/>
        <w:rPr>
          <w:sz w:val="28"/>
          <w:szCs w:val="28"/>
        </w:rPr>
      </w:pPr>
      <w:r w:rsidRPr="00A63C94">
        <w:rPr>
          <w:sz w:val="28"/>
          <w:szCs w:val="28"/>
        </w:rPr>
        <w:t xml:space="preserve">Пугачевского муниципального </w:t>
      </w:r>
    </w:p>
    <w:p w:rsidR="00A63C94" w:rsidRPr="00A63C94" w:rsidRDefault="00A63C94" w:rsidP="00A63C94">
      <w:pPr>
        <w:tabs>
          <w:tab w:val="left" w:leader="underscore" w:pos="-180"/>
        </w:tabs>
        <w:ind w:left="4956" w:firstLine="709"/>
        <w:jc w:val="both"/>
        <w:rPr>
          <w:sz w:val="28"/>
          <w:szCs w:val="28"/>
        </w:rPr>
      </w:pPr>
      <w:r w:rsidRPr="00A63C94">
        <w:rPr>
          <w:sz w:val="28"/>
          <w:szCs w:val="28"/>
        </w:rPr>
        <w:t xml:space="preserve">района на </w:t>
      </w:r>
      <w:proofErr w:type="gramStart"/>
      <w:r w:rsidRPr="00A63C94">
        <w:rPr>
          <w:sz w:val="28"/>
          <w:szCs w:val="28"/>
        </w:rPr>
        <w:t>долгосрочный</w:t>
      </w:r>
      <w:proofErr w:type="gramEnd"/>
      <w:r w:rsidRPr="00A63C94">
        <w:rPr>
          <w:sz w:val="28"/>
          <w:szCs w:val="28"/>
        </w:rPr>
        <w:t xml:space="preserve"> </w:t>
      </w:r>
    </w:p>
    <w:p w:rsidR="00A63C94" w:rsidRPr="00A63C94" w:rsidRDefault="00A63C94" w:rsidP="00A63C94">
      <w:pPr>
        <w:tabs>
          <w:tab w:val="left" w:leader="underscore" w:pos="-180"/>
        </w:tabs>
        <w:ind w:left="4956" w:firstLine="709"/>
        <w:jc w:val="both"/>
        <w:rPr>
          <w:sz w:val="28"/>
          <w:szCs w:val="28"/>
        </w:rPr>
      </w:pPr>
      <w:r w:rsidRPr="00A63C94">
        <w:rPr>
          <w:sz w:val="28"/>
          <w:szCs w:val="28"/>
        </w:rPr>
        <w:t>период до 2023 года</w:t>
      </w:r>
    </w:p>
    <w:p w:rsidR="00A63C94" w:rsidRPr="00A63C94" w:rsidRDefault="00A63C94" w:rsidP="00A63C94">
      <w:pPr>
        <w:tabs>
          <w:tab w:val="left" w:leader="underscore" w:pos="-180"/>
        </w:tabs>
        <w:spacing w:line="228" w:lineRule="auto"/>
        <w:jc w:val="center"/>
        <w:rPr>
          <w:b/>
          <w:sz w:val="28"/>
          <w:szCs w:val="28"/>
        </w:rPr>
      </w:pPr>
    </w:p>
    <w:p w:rsidR="00A63C94" w:rsidRPr="00A63C94" w:rsidRDefault="00A63C94" w:rsidP="00A63C94">
      <w:pPr>
        <w:tabs>
          <w:tab w:val="left" w:leader="underscore" w:pos="-180"/>
        </w:tabs>
        <w:jc w:val="center"/>
        <w:rPr>
          <w:b/>
          <w:sz w:val="28"/>
          <w:szCs w:val="28"/>
        </w:rPr>
      </w:pPr>
      <w:r w:rsidRPr="00A63C94">
        <w:rPr>
          <w:b/>
          <w:sz w:val="28"/>
          <w:szCs w:val="28"/>
        </w:rPr>
        <w:t>Прогноз</w:t>
      </w:r>
    </w:p>
    <w:p w:rsidR="00A63C94" w:rsidRPr="00A63C94" w:rsidRDefault="00A63C94" w:rsidP="00A63C94">
      <w:pPr>
        <w:tabs>
          <w:tab w:val="left" w:leader="underscore" w:pos="-180"/>
        </w:tabs>
        <w:jc w:val="center"/>
        <w:rPr>
          <w:b/>
          <w:sz w:val="28"/>
          <w:szCs w:val="28"/>
        </w:rPr>
      </w:pPr>
      <w:r w:rsidRPr="00A63C94">
        <w:rPr>
          <w:b/>
          <w:sz w:val="28"/>
          <w:szCs w:val="28"/>
        </w:rPr>
        <w:t xml:space="preserve">объемов финансового обеспечения реализации муниципальных программ Пугачевского муниципального района на период их действия, а также прогноз расходов районного бюджета на осуществление </w:t>
      </w:r>
      <w:proofErr w:type="spellStart"/>
      <w:r w:rsidRPr="00A63C94">
        <w:rPr>
          <w:b/>
          <w:sz w:val="28"/>
          <w:szCs w:val="28"/>
        </w:rPr>
        <w:t>непрограммных</w:t>
      </w:r>
      <w:proofErr w:type="spellEnd"/>
      <w:r w:rsidRPr="00A63C94">
        <w:rPr>
          <w:b/>
          <w:sz w:val="28"/>
          <w:szCs w:val="28"/>
        </w:rPr>
        <w:t xml:space="preserve"> направлений деятельности</w:t>
      </w:r>
    </w:p>
    <w:p w:rsidR="00A63C94" w:rsidRPr="00A63C94" w:rsidRDefault="00A63C94" w:rsidP="00A63C94">
      <w:pPr>
        <w:tabs>
          <w:tab w:val="left" w:leader="underscore" w:pos="-180"/>
        </w:tabs>
        <w:spacing w:line="228" w:lineRule="auto"/>
        <w:ind w:firstLine="709"/>
        <w:jc w:val="both"/>
        <w:rPr>
          <w:sz w:val="28"/>
          <w:szCs w:val="28"/>
        </w:rPr>
      </w:pPr>
    </w:p>
    <w:tbl>
      <w:tblPr>
        <w:tblW w:w="11412" w:type="dxa"/>
        <w:tblInd w:w="-1523" w:type="dxa"/>
        <w:tblLayout w:type="fixed"/>
        <w:tblLook w:val="04A0"/>
      </w:tblPr>
      <w:tblGrid>
        <w:gridCol w:w="780"/>
        <w:gridCol w:w="1471"/>
        <w:gridCol w:w="798"/>
        <w:gridCol w:w="1134"/>
        <w:gridCol w:w="1134"/>
        <w:gridCol w:w="173"/>
        <w:gridCol w:w="1103"/>
        <w:gridCol w:w="30"/>
        <w:gridCol w:w="236"/>
        <w:gridCol w:w="1009"/>
        <w:gridCol w:w="1134"/>
        <w:gridCol w:w="1134"/>
        <w:gridCol w:w="1276"/>
      </w:tblGrid>
      <w:tr w:rsidR="00A63C94" w:rsidRPr="00A63C94" w:rsidTr="003955FB">
        <w:trPr>
          <w:trHeight w:val="276"/>
        </w:trPr>
        <w:tc>
          <w:tcPr>
            <w:tcW w:w="2251" w:type="dxa"/>
            <w:gridSpan w:val="2"/>
            <w:noWrap/>
            <w:vAlign w:val="bottom"/>
            <w:hideMark/>
          </w:tcPr>
          <w:p w:rsidR="00A63C94" w:rsidRPr="00A63C94" w:rsidRDefault="00A63C94" w:rsidP="00A63C94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39" w:type="dxa"/>
            <w:gridSpan w:val="4"/>
            <w:noWrap/>
            <w:vAlign w:val="bottom"/>
            <w:hideMark/>
          </w:tcPr>
          <w:p w:rsidR="00A63C94" w:rsidRPr="00A63C94" w:rsidRDefault="00A63C94" w:rsidP="00A63C94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noWrap/>
            <w:vAlign w:val="bottom"/>
            <w:hideMark/>
          </w:tcPr>
          <w:p w:rsidR="00A63C94" w:rsidRPr="00A63C94" w:rsidRDefault="00A63C94" w:rsidP="00A63C94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A63C94" w:rsidRPr="00A63C94" w:rsidRDefault="00A63C94" w:rsidP="00A63C94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53" w:type="dxa"/>
            <w:gridSpan w:val="4"/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2"/>
                <w:szCs w:val="22"/>
              </w:rPr>
              <w:t xml:space="preserve">                                                           </w:t>
            </w:r>
            <w:r w:rsidRPr="00A63C94">
              <w:rPr>
                <w:color w:val="000000"/>
                <w:sz w:val="20"/>
                <w:szCs w:val="20"/>
              </w:rPr>
              <w:t>(тыс. руб.)</w:t>
            </w:r>
          </w:p>
          <w:p w:rsidR="00A63C94" w:rsidRPr="00A63C94" w:rsidRDefault="00A63C94" w:rsidP="00A63C94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A63C94" w:rsidRPr="00A63C94" w:rsidTr="003955FB">
        <w:trPr>
          <w:gridBefore w:val="1"/>
          <w:wBefore w:w="780" w:type="dxa"/>
          <w:trHeight w:val="745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Наименование муниципальных программ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C94" w:rsidRPr="00A63C94" w:rsidRDefault="00A63C94" w:rsidP="00A63C94">
            <w:pPr>
              <w:spacing w:line="276" w:lineRule="auto"/>
              <w:ind w:right="-102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Оценка</w:t>
            </w:r>
          </w:p>
        </w:tc>
      </w:tr>
      <w:tr w:rsidR="00A63C94" w:rsidRPr="00A63C94" w:rsidTr="003955FB">
        <w:trPr>
          <w:gridBefore w:val="1"/>
          <w:wBefore w:w="780" w:type="dxa"/>
          <w:trHeight w:val="315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C94" w:rsidRPr="00A63C94" w:rsidRDefault="00A63C94" w:rsidP="00A63C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A63C94" w:rsidRPr="00A63C94" w:rsidTr="003955FB">
        <w:trPr>
          <w:gridBefore w:val="1"/>
          <w:wBefore w:w="780" w:type="dxa"/>
          <w:trHeight w:val="3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8</w:t>
            </w:r>
          </w:p>
        </w:tc>
      </w:tr>
      <w:tr w:rsidR="00A63C94" w:rsidRPr="00A63C94" w:rsidTr="003955FB">
        <w:trPr>
          <w:gridBefore w:val="1"/>
          <w:wBefore w:w="780" w:type="dxa"/>
          <w:trHeight w:val="3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A63C94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63C94">
              <w:rPr>
                <w:b/>
                <w:color w:val="000000"/>
                <w:sz w:val="20"/>
                <w:szCs w:val="20"/>
              </w:rPr>
              <w:t>878 7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63C94">
              <w:rPr>
                <w:b/>
                <w:color w:val="000000"/>
                <w:sz w:val="20"/>
                <w:szCs w:val="20"/>
              </w:rPr>
              <w:t>977 59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63C94">
              <w:rPr>
                <w:b/>
                <w:color w:val="000000"/>
                <w:sz w:val="20"/>
                <w:szCs w:val="20"/>
              </w:rPr>
              <w:t>1 056 144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63C94">
              <w:rPr>
                <w:b/>
                <w:color w:val="000000"/>
                <w:sz w:val="20"/>
                <w:szCs w:val="20"/>
              </w:rPr>
              <w:t>964 7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63C94">
              <w:rPr>
                <w:b/>
                <w:color w:val="000000"/>
                <w:sz w:val="20"/>
                <w:szCs w:val="20"/>
              </w:rPr>
              <w:t>902 9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63C94">
              <w:rPr>
                <w:b/>
                <w:color w:val="000000"/>
                <w:sz w:val="20"/>
                <w:szCs w:val="20"/>
              </w:rPr>
              <w:t>977 3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63C94">
              <w:rPr>
                <w:b/>
                <w:color w:val="000000"/>
                <w:sz w:val="20"/>
                <w:szCs w:val="20"/>
              </w:rPr>
              <w:t>720 450,0</w:t>
            </w:r>
          </w:p>
        </w:tc>
      </w:tr>
      <w:tr w:rsidR="00A63C94" w:rsidRPr="00A63C94" w:rsidTr="003955FB">
        <w:trPr>
          <w:gridBefore w:val="1"/>
          <w:wBefore w:w="780" w:type="dxa"/>
          <w:trHeight w:val="3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A63C94">
              <w:rPr>
                <w:b/>
                <w:color w:val="000000"/>
                <w:sz w:val="20"/>
                <w:szCs w:val="20"/>
              </w:rPr>
              <w:t xml:space="preserve">Расходы на </w:t>
            </w:r>
            <w:proofErr w:type="spellStart"/>
            <w:proofErr w:type="gramStart"/>
            <w:r w:rsidRPr="00A63C94">
              <w:rPr>
                <w:b/>
                <w:color w:val="000000"/>
                <w:sz w:val="20"/>
                <w:szCs w:val="20"/>
              </w:rPr>
              <w:t>реали-зацию</w:t>
            </w:r>
            <w:proofErr w:type="spellEnd"/>
            <w:proofErr w:type="gramEnd"/>
            <w:r w:rsidRPr="00A63C9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3C94">
              <w:rPr>
                <w:b/>
                <w:color w:val="000000"/>
                <w:sz w:val="20"/>
                <w:szCs w:val="20"/>
              </w:rPr>
              <w:t>муниципаль-ных</w:t>
            </w:r>
            <w:proofErr w:type="spellEnd"/>
            <w:r w:rsidRPr="00A63C94">
              <w:rPr>
                <w:b/>
                <w:color w:val="000000"/>
                <w:sz w:val="20"/>
                <w:szCs w:val="20"/>
              </w:rPr>
              <w:t xml:space="preserve"> программ </w:t>
            </w:r>
            <w:proofErr w:type="spellStart"/>
            <w:r w:rsidRPr="00A63C94">
              <w:rPr>
                <w:b/>
                <w:color w:val="000000"/>
                <w:sz w:val="20"/>
                <w:szCs w:val="20"/>
              </w:rPr>
              <w:t>Пу-гачевского</w:t>
            </w:r>
            <w:proofErr w:type="spellEnd"/>
            <w:r w:rsidRPr="00A63C9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3C94">
              <w:rPr>
                <w:b/>
                <w:color w:val="000000"/>
                <w:sz w:val="20"/>
                <w:szCs w:val="20"/>
              </w:rPr>
              <w:t>муници-пального</w:t>
            </w:r>
            <w:proofErr w:type="spellEnd"/>
            <w:r w:rsidRPr="00A63C94">
              <w:rPr>
                <w:b/>
                <w:color w:val="000000"/>
                <w:sz w:val="20"/>
                <w:szCs w:val="20"/>
              </w:rPr>
              <w:t xml:space="preserve"> района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63C94">
              <w:rPr>
                <w:b/>
                <w:color w:val="000000"/>
                <w:sz w:val="20"/>
                <w:szCs w:val="20"/>
              </w:rPr>
              <w:t>671 1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63C94">
              <w:rPr>
                <w:b/>
                <w:color w:val="000000"/>
                <w:sz w:val="20"/>
                <w:szCs w:val="20"/>
              </w:rPr>
              <w:t>708 04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63C94">
              <w:rPr>
                <w:b/>
                <w:color w:val="000000"/>
                <w:sz w:val="20"/>
                <w:szCs w:val="20"/>
              </w:rPr>
              <w:t>811 213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63C94">
              <w:rPr>
                <w:b/>
                <w:color w:val="000000"/>
                <w:sz w:val="20"/>
                <w:szCs w:val="20"/>
              </w:rPr>
              <w:t>813 9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63C94">
              <w:rPr>
                <w:b/>
                <w:color w:val="000000"/>
                <w:sz w:val="20"/>
                <w:szCs w:val="20"/>
              </w:rPr>
              <w:t>759 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63C94">
              <w:rPr>
                <w:b/>
                <w:color w:val="000000"/>
                <w:sz w:val="20"/>
                <w:szCs w:val="20"/>
              </w:rPr>
              <w:t>820 5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63C94">
              <w:rPr>
                <w:b/>
                <w:color w:val="000000"/>
                <w:sz w:val="20"/>
                <w:szCs w:val="20"/>
              </w:rPr>
              <w:t>624 223,5</w:t>
            </w:r>
          </w:p>
        </w:tc>
      </w:tr>
      <w:tr w:rsidR="00A63C94" w:rsidRPr="00A63C94" w:rsidTr="003955FB">
        <w:trPr>
          <w:gridBefore w:val="1"/>
          <w:wBefore w:w="780" w:type="dxa"/>
          <w:trHeight w:val="3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 xml:space="preserve">1. Муниципальная программа " Развитие образования </w:t>
            </w:r>
            <w:proofErr w:type="spellStart"/>
            <w:proofErr w:type="gramStart"/>
            <w:r w:rsidRPr="00A63C94">
              <w:rPr>
                <w:color w:val="000000"/>
                <w:sz w:val="20"/>
                <w:szCs w:val="20"/>
              </w:rPr>
              <w:t>Пугачев-ского</w:t>
            </w:r>
            <w:proofErr w:type="spellEnd"/>
            <w:proofErr w:type="gramEnd"/>
            <w:r w:rsidRPr="00A63C94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547 9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548 96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646 576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632 2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639 0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692 9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529 193,4</w:t>
            </w:r>
          </w:p>
        </w:tc>
      </w:tr>
      <w:tr w:rsidR="00A63C94" w:rsidRPr="00A63C94" w:rsidTr="003955FB">
        <w:trPr>
          <w:gridBefore w:val="1"/>
          <w:wBefore w:w="780" w:type="dxa"/>
          <w:trHeight w:val="3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 xml:space="preserve">2. Муниципальная программа "Развитие транспортной </w:t>
            </w:r>
            <w:proofErr w:type="spellStart"/>
            <w:proofErr w:type="gramStart"/>
            <w:r w:rsidRPr="00A63C94">
              <w:rPr>
                <w:color w:val="000000"/>
                <w:sz w:val="20"/>
                <w:szCs w:val="20"/>
              </w:rPr>
              <w:t>систе-мы</w:t>
            </w:r>
            <w:proofErr w:type="spellEnd"/>
            <w:proofErr w:type="gramEnd"/>
            <w:r w:rsidRPr="00A63C94">
              <w:rPr>
                <w:color w:val="000000"/>
                <w:sz w:val="20"/>
                <w:szCs w:val="20"/>
              </w:rPr>
              <w:t xml:space="preserve">, повышение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безо-пасности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дорожного движения,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террито-риальное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планирова-ние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и благоустройство Пугачевского района Сарат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18 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18 50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20 909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46 8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6 6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6 6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17 612,3</w:t>
            </w:r>
          </w:p>
        </w:tc>
      </w:tr>
      <w:tr w:rsidR="00A63C94" w:rsidRPr="00A63C94" w:rsidTr="003955FB">
        <w:trPr>
          <w:gridBefore w:val="1"/>
          <w:wBefore w:w="780" w:type="dxa"/>
          <w:trHeight w:val="3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3. Муниципальная программа "</w:t>
            </w:r>
            <w:proofErr w:type="spellStart"/>
            <w:proofErr w:type="gramStart"/>
            <w:r w:rsidRPr="00A63C94">
              <w:rPr>
                <w:color w:val="000000"/>
                <w:sz w:val="20"/>
                <w:szCs w:val="20"/>
              </w:rPr>
              <w:t>Профи-лактика</w:t>
            </w:r>
            <w:proofErr w:type="spellEnd"/>
            <w:proofErr w:type="gramEnd"/>
            <w:r w:rsidRPr="00A63C9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правонару-шений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, терроризма, экстремизма и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проти-водействие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незакон-ному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обороту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нарко-тических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средств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1 3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1 3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1 275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1 7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1 181,5</w:t>
            </w:r>
          </w:p>
        </w:tc>
      </w:tr>
      <w:tr w:rsidR="00A63C94" w:rsidRPr="00A63C94" w:rsidTr="003955FB">
        <w:trPr>
          <w:gridBefore w:val="1"/>
          <w:wBefore w:w="780" w:type="dxa"/>
          <w:trHeight w:val="3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 xml:space="preserve">4. </w:t>
            </w:r>
            <w:proofErr w:type="gramStart"/>
            <w:r w:rsidRPr="00A63C94">
              <w:rPr>
                <w:color w:val="000000"/>
                <w:sz w:val="20"/>
                <w:szCs w:val="20"/>
              </w:rPr>
              <w:t>Муниципальная</w:t>
            </w:r>
            <w:proofErr w:type="gramEnd"/>
            <w:r w:rsidRPr="00A63C9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про-грамма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"Развитие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физи-ческой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культуры и </w:t>
            </w:r>
            <w:r w:rsidRPr="00A63C94">
              <w:rPr>
                <w:color w:val="000000"/>
                <w:sz w:val="20"/>
                <w:szCs w:val="20"/>
              </w:rPr>
              <w:lastRenderedPageBreak/>
              <w:t xml:space="preserve">спорта в Пугачевском муниципальном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райо-не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lastRenderedPageBreak/>
              <w:t>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3 026,6</w:t>
            </w:r>
          </w:p>
        </w:tc>
      </w:tr>
      <w:tr w:rsidR="00A63C94" w:rsidRPr="00A63C94" w:rsidTr="003955FB">
        <w:trPr>
          <w:gridBefore w:val="1"/>
          <w:wBefore w:w="780" w:type="dxa"/>
          <w:trHeight w:val="3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lastRenderedPageBreak/>
              <w:t>5.</w:t>
            </w:r>
            <w:proofErr w:type="gramStart"/>
            <w:r w:rsidRPr="00A63C94">
              <w:rPr>
                <w:color w:val="000000"/>
                <w:sz w:val="20"/>
                <w:szCs w:val="20"/>
              </w:rPr>
              <w:t>Муниципальная</w:t>
            </w:r>
            <w:proofErr w:type="gramEnd"/>
            <w:r w:rsidRPr="00A63C9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про-грамма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"Развитие сети спортивных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сооруже-ний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в Пугачевском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му-ниципальном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16 41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9 338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63C94" w:rsidRPr="00A63C94" w:rsidTr="003955FB">
        <w:trPr>
          <w:gridBefore w:val="1"/>
          <w:wBefore w:w="780" w:type="dxa"/>
          <w:trHeight w:val="3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 xml:space="preserve">6. Муниципальная  программа  "Развитие и совершенствование </w:t>
            </w:r>
            <w:proofErr w:type="spellStart"/>
            <w:proofErr w:type="gramStart"/>
            <w:r w:rsidRPr="00A63C94">
              <w:rPr>
                <w:color w:val="000000"/>
                <w:sz w:val="20"/>
                <w:szCs w:val="20"/>
              </w:rPr>
              <w:t>му-ниципальной</w:t>
            </w:r>
            <w:proofErr w:type="spellEnd"/>
            <w:proofErr w:type="gramEnd"/>
            <w:r w:rsidRPr="00A63C94">
              <w:rPr>
                <w:color w:val="000000"/>
                <w:sz w:val="20"/>
                <w:szCs w:val="20"/>
              </w:rPr>
              <w:t xml:space="preserve"> системы оповещения и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инфор-мирования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населения при угрозе и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возникно-вении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чрезвычайных ситуаций на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террито-рии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Пугачевского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му-ниципального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района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1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63C94" w:rsidRPr="00A63C94" w:rsidTr="003955FB">
        <w:trPr>
          <w:gridBefore w:val="1"/>
          <w:wBefore w:w="780" w:type="dxa"/>
          <w:trHeight w:val="3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 xml:space="preserve">7. </w:t>
            </w:r>
            <w:proofErr w:type="gramStart"/>
            <w:r w:rsidRPr="00A63C94">
              <w:rPr>
                <w:color w:val="000000"/>
                <w:sz w:val="20"/>
                <w:szCs w:val="20"/>
              </w:rPr>
              <w:t>Муниципальная</w:t>
            </w:r>
            <w:proofErr w:type="gramEnd"/>
            <w:r w:rsidRPr="00A63C9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про-грамма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"Развитие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куль-туры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Пугачевского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му-ниципального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92 6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92 68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104 881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97 1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89 8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97 3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70 609,0</w:t>
            </w:r>
          </w:p>
        </w:tc>
      </w:tr>
      <w:tr w:rsidR="00A63C94" w:rsidRPr="00A63C94" w:rsidTr="003955FB">
        <w:trPr>
          <w:gridBefore w:val="1"/>
          <w:wBefore w:w="780" w:type="dxa"/>
          <w:trHeight w:val="3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 xml:space="preserve">8. Муниципальная </w:t>
            </w:r>
            <w:proofErr w:type="spellStart"/>
            <w:proofErr w:type="gramStart"/>
            <w:r w:rsidRPr="00A63C94">
              <w:rPr>
                <w:color w:val="000000"/>
                <w:sz w:val="20"/>
                <w:szCs w:val="20"/>
              </w:rPr>
              <w:t>про-грамма</w:t>
            </w:r>
            <w:proofErr w:type="spellEnd"/>
            <w:proofErr w:type="gramEnd"/>
            <w:r w:rsidRPr="00A63C94">
              <w:rPr>
                <w:color w:val="000000"/>
                <w:sz w:val="20"/>
                <w:szCs w:val="20"/>
              </w:rPr>
              <w:t xml:space="preserve"> "Гармонизация межнациональных и межконфессиональных отношений и развитие национальных культур на территории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Пугачев-ского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муниципального района Сарат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A63C94" w:rsidRPr="00A63C94" w:rsidTr="003955FB">
        <w:trPr>
          <w:gridBefore w:val="1"/>
          <w:wBefore w:w="780" w:type="dxa"/>
          <w:trHeight w:val="3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 xml:space="preserve">9. </w:t>
            </w:r>
            <w:proofErr w:type="gramStart"/>
            <w:r w:rsidRPr="00A63C94">
              <w:rPr>
                <w:color w:val="000000"/>
                <w:sz w:val="20"/>
                <w:szCs w:val="20"/>
              </w:rPr>
              <w:t>Муниципальная</w:t>
            </w:r>
            <w:proofErr w:type="gramEnd"/>
            <w:r w:rsidRPr="00A63C9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про-грамма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"Устойчивое развитие сельских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тер-риторий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 Пугачевского муниципального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райо-на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7 2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A63C94" w:rsidRPr="00A63C94" w:rsidTr="003955FB">
        <w:trPr>
          <w:gridBefore w:val="1"/>
          <w:wBefore w:w="780" w:type="dxa"/>
          <w:trHeight w:val="3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10. Муниципальная программа "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Обеспе-чение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63C94">
              <w:rPr>
                <w:color w:val="000000"/>
                <w:sz w:val="20"/>
                <w:szCs w:val="20"/>
              </w:rPr>
              <w:t>жилыми</w:t>
            </w:r>
            <w:proofErr w:type="gramEnd"/>
            <w:r w:rsidRPr="00A63C9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поме-щениями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молодых семей, проживающих на территории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Пуга-чевского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муниципаль-ного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района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Саратов-ской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области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3 5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4 66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7 245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7 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63C94" w:rsidRPr="00A63C94" w:rsidTr="003955FB">
        <w:trPr>
          <w:gridBefore w:val="1"/>
          <w:wBefore w:w="780" w:type="dxa"/>
          <w:trHeight w:val="3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11.Муниципальная программа "</w:t>
            </w:r>
            <w:proofErr w:type="spellStart"/>
            <w:proofErr w:type="gramStart"/>
            <w:r w:rsidRPr="00A63C94">
              <w:rPr>
                <w:color w:val="000000"/>
                <w:sz w:val="20"/>
                <w:szCs w:val="20"/>
              </w:rPr>
              <w:t>Совершен-ствование</w:t>
            </w:r>
            <w:proofErr w:type="spellEnd"/>
            <w:proofErr w:type="gramEnd"/>
            <w:r w:rsidRPr="00A63C94">
              <w:rPr>
                <w:color w:val="000000"/>
                <w:sz w:val="20"/>
                <w:szCs w:val="20"/>
              </w:rPr>
              <w:t xml:space="preserve"> системы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оп-латы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труда в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муници-пальных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учреждениях  Пугачевского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муни-ципального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17 25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16 153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23 6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23 6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23 6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63C94" w:rsidRPr="00A63C94" w:rsidTr="003955FB">
        <w:trPr>
          <w:gridBefore w:val="1"/>
          <w:wBefore w:w="780" w:type="dxa"/>
          <w:trHeight w:val="3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lastRenderedPageBreak/>
              <w:t>12.Муниципальная программа "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Энерго-сбережение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повыше-ние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63C94">
              <w:rPr>
                <w:color w:val="000000"/>
                <w:sz w:val="20"/>
                <w:szCs w:val="20"/>
              </w:rPr>
              <w:t>энергетической</w:t>
            </w:r>
            <w:proofErr w:type="gramEnd"/>
            <w:r w:rsidRPr="00A63C9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эф-фективности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Пуга-чевском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муниципаль-ном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8 07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4 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63C94" w:rsidRPr="00A63C94" w:rsidTr="003955FB">
        <w:trPr>
          <w:gridBefore w:val="1"/>
          <w:wBefore w:w="780" w:type="dxa"/>
          <w:trHeight w:val="3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13.Муниципальная программа "</w:t>
            </w:r>
            <w:proofErr w:type="spellStart"/>
            <w:proofErr w:type="gramStart"/>
            <w:r w:rsidRPr="00A63C94">
              <w:rPr>
                <w:color w:val="000000"/>
                <w:sz w:val="20"/>
                <w:szCs w:val="20"/>
              </w:rPr>
              <w:t>Обеспе-чение</w:t>
            </w:r>
            <w:proofErr w:type="spellEnd"/>
            <w:proofErr w:type="gramEnd"/>
            <w:r w:rsidRPr="00A63C94">
              <w:rPr>
                <w:color w:val="000000"/>
                <w:sz w:val="20"/>
                <w:szCs w:val="20"/>
              </w:rPr>
              <w:t xml:space="preserve"> безопасности жизнедеятельности населения на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террито-рии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Пугачевского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му-ниципального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63C94" w:rsidRPr="00A63C94" w:rsidTr="003955FB">
        <w:trPr>
          <w:gridBefore w:val="1"/>
          <w:wBefore w:w="780" w:type="dxa"/>
          <w:trHeight w:val="3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 xml:space="preserve">14.Муниципальная программа "Развитие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жилищно-коммуналь-ного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хозяйства </w:t>
            </w:r>
            <w:proofErr w:type="spellStart"/>
            <w:proofErr w:type="gramStart"/>
            <w:r w:rsidRPr="00A63C94">
              <w:rPr>
                <w:color w:val="000000"/>
                <w:sz w:val="20"/>
                <w:szCs w:val="20"/>
              </w:rPr>
              <w:t>Пуга-чевского</w:t>
            </w:r>
            <w:proofErr w:type="spellEnd"/>
            <w:proofErr w:type="gramEnd"/>
            <w:r w:rsidRPr="00A63C9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муниципаль-ного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30,7</w:t>
            </w:r>
          </w:p>
        </w:tc>
      </w:tr>
      <w:tr w:rsidR="00A63C94" w:rsidRPr="00A63C94" w:rsidTr="003955FB">
        <w:trPr>
          <w:gridBefore w:val="1"/>
          <w:wBefore w:w="780" w:type="dxa"/>
          <w:trHeight w:val="3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A63C94">
              <w:rPr>
                <w:b/>
                <w:color w:val="000000"/>
                <w:sz w:val="20"/>
                <w:szCs w:val="20"/>
              </w:rPr>
              <w:t xml:space="preserve">Расходы районного бюджета на </w:t>
            </w:r>
            <w:proofErr w:type="spellStart"/>
            <w:proofErr w:type="gramStart"/>
            <w:r w:rsidRPr="00A63C94">
              <w:rPr>
                <w:b/>
                <w:color w:val="000000"/>
                <w:sz w:val="20"/>
                <w:szCs w:val="20"/>
              </w:rPr>
              <w:t>осуще-ствление</w:t>
            </w:r>
            <w:proofErr w:type="spellEnd"/>
            <w:proofErr w:type="gramEnd"/>
            <w:r w:rsidRPr="00A63C9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3C94">
              <w:rPr>
                <w:b/>
                <w:color w:val="000000"/>
                <w:sz w:val="20"/>
                <w:szCs w:val="20"/>
              </w:rPr>
              <w:t>непрограм-мных</w:t>
            </w:r>
            <w:proofErr w:type="spellEnd"/>
            <w:r w:rsidRPr="00A63C94">
              <w:rPr>
                <w:b/>
                <w:color w:val="000000"/>
                <w:sz w:val="20"/>
                <w:szCs w:val="20"/>
              </w:rPr>
              <w:t xml:space="preserve"> направлений деятельности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63C94">
              <w:rPr>
                <w:b/>
                <w:color w:val="000000"/>
                <w:sz w:val="20"/>
                <w:szCs w:val="20"/>
              </w:rPr>
              <w:t>207 5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63C94">
              <w:rPr>
                <w:b/>
                <w:color w:val="000000"/>
                <w:sz w:val="20"/>
                <w:szCs w:val="20"/>
              </w:rPr>
              <w:t>269 55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63C94">
              <w:rPr>
                <w:b/>
                <w:color w:val="000000"/>
                <w:sz w:val="20"/>
                <w:szCs w:val="20"/>
              </w:rPr>
              <w:t>244 930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63C94">
              <w:rPr>
                <w:b/>
                <w:color w:val="000000"/>
                <w:sz w:val="20"/>
                <w:szCs w:val="20"/>
              </w:rPr>
              <w:t>150 7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63C94">
              <w:rPr>
                <w:b/>
                <w:color w:val="000000"/>
                <w:sz w:val="20"/>
                <w:szCs w:val="20"/>
              </w:rPr>
              <w:t>134 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63C94">
              <w:rPr>
                <w:b/>
                <w:color w:val="000000"/>
                <w:sz w:val="20"/>
                <w:szCs w:val="20"/>
              </w:rPr>
              <w:t>138 1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63C94">
              <w:rPr>
                <w:b/>
                <w:color w:val="000000"/>
                <w:sz w:val="20"/>
                <w:szCs w:val="20"/>
              </w:rPr>
              <w:t>96 226,5</w:t>
            </w:r>
          </w:p>
        </w:tc>
      </w:tr>
      <w:tr w:rsidR="00A63C94" w:rsidRPr="00A63C94" w:rsidTr="003955FB">
        <w:trPr>
          <w:gridBefore w:val="1"/>
          <w:wBefore w:w="780" w:type="dxa"/>
          <w:trHeight w:val="3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 xml:space="preserve">1.Выполнение </w:t>
            </w:r>
            <w:proofErr w:type="spellStart"/>
            <w:proofErr w:type="gramStart"/>
            <w:r w:rsidRPr="00A63C94">
              <w:rPr>
                <w:color w:val="000000"/>
                <w:sz w:val="20"/>
                <w:szCs w:val="20"/>
              </w:rPr>
              <w:t>функ-ций</w:t>
            </w:r>
            <w:proofErr w:type="spellEnd"/>
            <w:proofErr w:type="gramEnd"/>
            <w:r w:rsidRPr="00A63C94">
              <w:rPr>
                <w:color w:val="000000"/>
                <w:sz w:val="20"/>
                <w:szCs w:val="20"/>
              </w:rPr>
              <w:t xml:space="preserve"> органами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муни-ципальной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35 1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36 54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43 934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44 5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43 5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45 1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30 336,8</w:t>
            </w:r>
          </w:p>
        </w:tc>
      </w:tr>
      <w:tr w:rsidR="00A63C94" w:rsidRPr="00A63C94" w:rsidTr="003955FB">
        <w:trPr>
          <w:gridBefore w:val="1"/>
          <w:wBefore w:w="780" w:type="dxa"/>
          <w:trHeight w:val="3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 xml:space="preserve">2.Обеспечение </w:t>
            </w:r>
            <w:proofErr w:type="spellStart"/>
            <w:proofErr w:type="gramStart"/>
            <w:r w:rsidRPr="00A63C94">
              <w:rPr>
                <w:color w:val="000000"/>
                <w:sz w:val="20"/>
                <w:szCs w:val="20"/>
              </w:rPr>
              <w:t>дея-тельности</w:t>
            </w:r>
            <w:proofErr w:type="spellEnd"/>
            <w:proofErr w:type="gramEnd"/>
            <w:r w:rsidRPr="00A63C94">
              <w:rPr>
                <w:color w:val="000000"/>
                <w:sz w:val="20"/>
                <w:szCs w:val="20"/>
              </w:rPr>
              <w:t xml:space="preserve"> бюджетных и автономных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учрежде-ний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(оказание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муници-пальных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услуг,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выпол-нение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4 6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4 93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7 672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6 7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6 8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6 8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4 031,8</w:t>
            </w:r>
          </w:p>
        </w:tc>
      </w:tr>
      <w:tr w:rsidR="00A63C94" w:rsidRPr="00A63C94" w:rsidTr="003955FB">
        <w:trPr>
          <w:gridBefore w:val="1"/>
          <w:wBefore w:w="780" w:type="dxa"/>
          <w:trHeight w:val="3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 xml:space="preserve">3.Обеспечение </w:t>
            </w:r>
            <w:proofErr w:type="spellStart"/>
            <w:proofErr w:type="gramStart"/>
            <w:r w:rsidRPr="00A63C94">
              <w:rPr>
                <w:color w:val="000000"/>
                <w:sz w:val="20"/>
                <w:szCs w:val="20"/>
              </w:rPr>
              <w:t>дея-тельности</w:t>
            </w:r>
            <w:proofErr w:type="spellEnd"/>
            <w:proofErr w:type="gramEnd"/>
            <w:r w:rsidRPr="00A63C94">
              <w:rPr>
                <w:color w:val="000000"/>
                <w:sz w:val="20"/>
                <w:szCs w:val="20"/>
              </w:rPr>
              <w:t xml:space="preserve"> казенных учрежд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34 7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45 99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55 435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54 8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53 8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54 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31 237,7</w:t>
            </w:r>
          </w:p>
        </w:tc>
      </w:tr>
      <w:tr w:rsidR="00A63C94" w:rsidRPr="00A63C94" w:rsidTr="003955FB">
        <w:trPr>
          <w:gridBefore w:val="1"/>
          <w:wBefore w:w="780" w:type="dxa"/>
          <w:trHeight w:val="3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 xml:space="preserve">4.Расходы по </w:t>
            </w:r>
            <w:proofErr w:type="spellStart"/>
            <w:proofErr w:type="gramStart"/>
            <w:r w:rsidRPr="00A63C94">
              <w:rPr>
                <w:color w:val="000000"/>
                <w:sz w:val="20"/>
                <w:szCs w:val="20"/>
              </w:rPr>
              <w:t>испол-нению</w:t>
            </w:r>
            <w:proofErr w:type="spellEnd"/>
            <w:proofErr w:type="gramEnd"/>
            <w:r w:rsidRPr="00A63C94">
              <w:rPr>
                <w:color w:val="000000"/>
                <w:sz w:val="20"/>
                <w:szCs w:val="20"/>
              </w:rPr>
              <w:t xml:space="preserve"> отдельных обязатель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14 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49 40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23 552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7 9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1 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1 2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7 847,9</w:t>
            </w:r>
          </w:p>
        </w:tc>
      </w:tr>
      <w:tr w:rsidR="00A63C94" w:rsidRPr="00A63C94" w:rsidTr="003955FB">
        <w:trPr>
          <w:gridBefore w:val="1"/>
          <w:wBefore w:w="780" w:type="dxa"/>
          <w:trHeight w:val="3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 xml:space="preserve">5.Обслуживание </w:t>
            </w:r>
            <w:proofErr w:type="spellStart"/>
            <w:proofErr w:type="gramStart"/>
            <w:r w:rsidRPr="00A63C94">
              <w:rPr>
                <w:color w:val="000000"/>
                <w:sz w:val="20"/>
                <w:szCs w:val="20"/>
              </w:rPr>
              <w:t>дол-говых</w:t>
            </w:r>
            <w:proofErr w:type="spellEnd"/>
            <w:proofErr w:type="gramEnd"/>
            <w:r w:rsidRPr="00A63C94">
              <w:rPr>
                <w:color w:val="000000"/>
                <w:sz w:val="20"/>
                <w:szCs w:val="20"/>
              </w:rPr>
              <w:t xml:space="preserve">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6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15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81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365,0</w:t>
            </w:r>
          </w:p>
        </w:tc>
      </w:tr>
      <w:tr w:rsidR="00A63C94" w:rsidRPr="00A63C94" w:rsidTr="003955FB">
        <w:trPr>
          <w:gridBefore w:val="1"/>
          <w:wBefore w:w="780" w:type="dxa"/>
          <w:trHeight w:val="3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6.Предоставление межбюджетных трансфер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4 8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7 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11 298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10 0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3 3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3 3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63C94" w:rsidRPr="00A63C94" w:rsidTr="003955FB">
        <w:trPr>
          <w:gridBefore w:val="1"/>
          <w:wBefore w:w="780" w:type="dxa"/>
          <w:trHeight w:val="3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 xml:space="preserve">7.Расходы на </w:t>
            </w:r>
            <w:proofErr w:type="spellStart"/>
            <w:proofErr w:type="gramStart"/>
            <w:r w:rsidRPr="00A63C94">
              <w:rPr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A63C94">
              <w:rPr>
                <w:color w:val="000000"/>
                <w:sz w:val="20"/>
                <w:szCs w:val="20"/>
              </w:rPr>
              <w:t xml:space="preserve"> полномочий за счет средств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област-ного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бюджета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112 9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125 41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102 948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26 3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25 8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26 3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22 407,3</w:t>
            </w:r>
          </w:p>
        </w:tc>
      </w:tr>
      <w:tr w:rsidR="00A63C94" w:rsidRPr="00A63C94" w:rsidTr="003955FB">
        <w:trPr>
          <w:gridBefore w:val="1"/>
          <w:wBefore w:w="780" w:type="dxa"/>
          <w:trHeight w:val="3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C94" w:rsidRPr="00A63C94" w:rsidRDefault="00A63C94" w:rsidP="00A63C9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 xml:space="preserve">8.Расходы на </w:t>
            </w:r>
            <w:proofErr w:type="spellStart"/>
            <w:proofErr w:type="gramStart"/>
            <w:r w:rsidRPr="00A63C94">
              <w:rPr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A63C94">
              <w:rPr>
                <w:color w:val="000000"/>
                <w:sz w:val="20"/>
                <w:szCs w:val="20"/>
              </w:rPr>
              <w:t xml:space="preserve"> полномочий за счет средств </w:t>
            </w:r>
            <w:proofErr w:type="spellStart"/>
            <w:r w:rsidRPr="00A63C94">
              <w:rPr>
                <w:color w:val="000000"/>
                <w:sz w:val="20"/>
                <w:szCs w:val="20"/>
              </w:rPr>
              <w:t>феде-рального</w:t>
            </w:r>
            <w:proofErr w:type="spellEnd"/>
            <w:r w:rsidRPr="00A63C94">
              <w:rPr>
                <w:color w:val="000000"/>
                <w:sz w:val="20"/>
                <w:szCs w:val="20"/>
              </w:rPr>
              <w:t xml:space="preserve"> бюджета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63C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63C94" w:rsidRPr="00A63C94" w:rsidTr="003955FB">
        <w:trPr>
          <w:gridBefore w:val="1"/>
          <w:wBefore w:w="780" w:type="dxa"/>
          <w:trHeight w:val="3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3C94" w:rsidRPr="00A63C94" w:rsidRDefault="00A63C94" w:rsidP="00A63C9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A63C94">
              <w:rPr>
                <w:b/>
                <w:color w:val="000000"/>
                <w:sz w:val="20"/>
                <w:szCs w:val="20"/>
              </w:rPr>
              <w:t xml:space="preserve">Условно </w:t>
            </w:r>
            <w:proofErr w:type="spellStart"/>
            <w:proofErr w:type="gramStart"/>
            <w:r w:rsidRPr="00A63C94">
              <w:rPr>
                <w:b/>
                <w:color w:val="000000"/>
                <w:sz w:val="20"/>
                <w:szCs w:val="20"/>
              </w:rPr>
              <w:t>утвержден-ные</w:t>
            </w:r>
            <w:proofErr w:type="spellEnd"/>
            <w:proofErr w:type="gramEnd"/>
            <w:r w:rsidRPr="00A63C94">
              <w:rPr>
                <w:b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63C9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63C9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63C9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63C9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63C94">
              <w:rPr>
                <w:b/>
                <w:color w:val="000000"/>
                <w:sz w:val="20"/>
                <w:szCs w:val="20"/>
              </w:rPr>
              <w:t>8 9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63C94">
              <w:rPr>
                <w:b/>
                <w:color w:val="000000"/>
                <w:sz w:val="20"/>
                <w:szCs w:val="20"/>
              </w:rPr>
              <w:t>18 7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63C94" w:rsidRPr="00A63C94" w:rsidRDefault="00A63C94" w:rsidP="00A63C9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63C94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</w:tbl>
    <w:p w:rsidR="00A63C94" w:rsidRDefault="00A63C94" w:rsidP="00A63C94"/>
    <w:sectPr w:rsidR="00A63C94" w:rsidSect="00A63C9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76261"/>
    <w:multiLevelType w:val="hybridMultilevel"/>
    <w:tmpl w:val="02F25B42"/>
    <w:lvl w:ilvl="0" w:tplc="610806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E72597B"/>
    <w:multiLevelType w:val="hybridMultilevel"/>
    <w:tmpl w:val="E05001CA"/>
    <w:lvl w:ilvl="0" w:tplc="78C6E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F3A2F"/>
    <w:multiLevelType w:val="hybridMultilevel"/>
    <w:tmpl w:val="BE147FA4"/>
    <w:lvl w:ilvl="0" w:tplc="3AE009D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A2600"/>
    <w:rsid w:val="000034CC"/>
    <w:rsid w:val="00037BD8"/>
    <w:rsid w:val="00077574"/>
    <w:rsid w:val="000849C7"/>
    <w:rsid w:val="00093EC7"/>
    <w:rsid w:val="000B5E31"/>
    <w:rsid w:val="000B7E1A"/>
    <w:rsid w:val="000C413A"/>
    <w:rsid w:val="000C4969"/>
    <w:rsid w:val="000D24A7"/>
    <w:rsid w:val="000D2F13"/>
    <w:rsid w:val="000E3793"/>
    <w:rsid w:val="000F5044"/>
    <w:rsid w:val="00114007"/>
    <w:rsid w:val="00124BA2"/>
    <w:rsid w:val="00126B04"/>
    <w:rsid w:val="0023497E"/>
    <w:rsid w:val="002706CF"/>
    <w:rsid w:val="00276278"/>
    <w:rsid w:val="00283821"/>
    <w:rsid w:val="002B68A0"/>
    <w:rsid w:val="00332720"/>
    <w:rsid w:val="00361913"/>
    <w:rsid w:val="003927B1"/>
    <w:rsid w:val="003B4CC2"/>
    <w:rsid w:val="003F6BC6"/>
    <w:rsid w:val="00414D67"/>
    <w:rsid w:val="004200DD"/>
    <w:rsid w:val="00423194"/>
    <w:rsid w:val="00453372"/>
    <w:rsid w:val="004B2B05"/>
    <w:rsid w:val="004B3753"/>
    <w:rsid w:val="004B5E43"/>
    <w:rsid w:val="004D5708"/>
    <w:rsid w:val="004D6EE2"/>
    <w:rsid w:val="004D7C26"/>
    <w:rsid w:val="00504A8A"/>
    <w:rsid w:val="005065B2"/>
    <w:rsid w:val="00532E3E"/>
    <w:rsid w:val="00535E07"/>
    <w:rsid w:val="00577EBB"/>
    <w:rsid w:val="00582E20"/>
    <w:rsid w:val="0058636D"/>
    <w:rsid w:val="005A2600"/>
    <w:rsid w:val="005D7482"/>
    <w:rsid w:val="005F4436"/>
    <w:rsid w:val="005F5102"/>
    <w:rsid w:val="00602C4D"/>
    <w:rsid w:val="006033AF"/>
    <w:rsid w:val="00620924"/>
    <w:rsid w:val="00624C50"/>
    <w:rsid w:val="0064670C"/>
    <w:rsid w:val="00654E96"/>
    <w:rsid w:val="006A219D"/>
    <w:rsid w:val="006A55AD"/>
    <w:rsid w:val="006C5E42"/>
    <w:rsid w:val="00724513"/>
    <w:rsid w:val="007271E5"/>
    <w:rsid w:val="00762BF9"/>
    <w:rsid w:val="00762D4A"/>
    <w:rsid w:val="00764230"/>
    <w:rsid w:val="00775E52"/>
    <w:rsid w:val="007A0844"/>
    <w:rsid w:val="007B0F42"/>
    <w:rsid w:val="007F1B00"/>
    <w:rsid w:val="008040A3"/>
    <w:rsid w:val="00810056"/>
    <w:rsid w:val="00826A73"/>
    <w:rsid w:val="008336B8"/>
    <w:rsid w:val="00836475"/>
    <w:rsid w:val="00843AA5"/>
    <w:rsid w:val="00847B65"/>
    <w:rsid w:val="008565CE"/>
    <w:rsid w:val="00874507"/>
    <w:rsid w:val="008D72A5"/>
    <w:rsid w:val="009162B1"/>
    <w:rsid w:val="00916C9B"/>
    <w:rsid w:val="0094017D"/>
    <w:rsid w:val="009614B5"/>
    <w:rsid w:val="009A5A00"/>
    <w:rsid w:val="009F5D6D"/>
    <w:rsid w:val="00A173E9"/>
    <w:rsid w:val="00A42338"/>
    <w:rsid w:val="00A62DF4"/>
    <w:rsid w:val="00A63596"/>
    <w:rsid w:val="00A63C94"/>
    <w:rsid w:val="00A73774"/>
    <w:rsid w:val="00A77B34"/>
    <w:rsid w:val="00AA09AF"/>
    <w:rsid w:val="00AA6EB6"/>
    <w:rsid w:val="00AC7A00"/>
    <w:rsid w:val="00AD4DA5"/>
    <w:rsid w:val="00AE4CD0"/>
    <w:rsid w:val="00AE75D6"/>
    <w:rsid w:val="00AF3A62"/>
    <w:rsid w:val="00B02D81"/>
    <w:rsid w:val="00B17E71"/>
    <w:rsid w:val="00B2761B"/>
    <w:rsid w:val="00B40DD7"/>
    <w:rsid w:val="00B45036"/>
    <w:rsid w:val="00B575C1"/>
    <w:rsid w:val="00B91913"/>
    <w:rsid w:val="00BB171E"/>
    <w:rsid w:val="00BB4D3D"/>
    <w:rsid w:val="00BC3FA3"/>
    <w:rsid w:val="00BC744B"/>
    <w:rsid w:val="00BD3E8C"/>
    <w:rsid w:val="00BE15DF"/>
    <w:rsid w:val="00BE78E0"/>
    <w:rsid w:val="00BF6510"/>
    <w:rsid w:val="00C0777B"/>
    <w:rsid w:val="00C2579A"/>
    <w:rsid w:val="00C90E27"/>
    <w:rsid w:val="00CA0F93"/>
    <w:rsid w:val="00CA73D1"/>
    <w:rsid w:val="00CD49BA"/>
    <w:rsid w:val="00CE3CB2"/>
    <w:rsid w:val="00D0179D"/>
    <w:rsid w:val="00D1086D"/>
    <w:rsid w:val="00D16C91"/>
    <w:rsid w:val="00D44005"/>
    <w:rsid w:val="00D529E6"/>
    <w:rsid w:val="00D55B6B"/>
    <w:rsid w:val="00D8029E"/>
    <w:rsid w:val="00D959DD"/>
    <w:rsid w:val="00D96C3B"/>
    <w:rsid w:val="00DA69CD"/>
    <w:rsid w:val="00DB0427"/>
    <w:rsid w:val="00DB7AB2"/>
    <w:rsid w:val="00DD79DC"/>
    <w:rsid w:val="00DD7D67"/>
    <w:rsid w:val="00E01141"/>
    <w:rsid w:val="00E07512"/>
    <w:rsid w:val="00E206D2"/>
    <w:rsid w:val="00E219DA"/>
    <w:rsid w:val="00E3449B"/>
    <w:rsid w:val="00E51156"/>
    <w:rsid w:val="00E525CA"/>
    <w:rsid w:val="00E54852"/>
    <w:rsid w:val="00E6056A"/>
    <w:rsid w:val="00E8200E"/>
    <w:rsid w:val="00E91A2A"/>
    <w:rsid w:val="00E9217D"/>
    <w:rsid w:val="00E94C95"/>
    <w:rsid w:val="00EA6B83"/>
    <w:rsid w:val="00EB59CA"/>
    <w:rsid w:val="00F00163"/>
    <w:rsid w:val="00F129F2"/>
    <w:rsid w:val="00F23C1B"/>
    <w:rsid w:val="00F24912"/>
    <w:rsid w:val="00F32E9A"/>
    <w:rsid w:val="00F36487"/>
    <w:rsid w:val="00F36CD1"/>
    <w:rsid w:val="00F52041"/>
    <w:rsid w:val="00F52ACE"/>
    <w:rsid w:val="00FA485E"/>
    <w:rsid w:val="00FA4F55"/>
    <w:rsid w:val="00FE1280"/>
    <w:rsid w:val="00FF2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4C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rsid w:val="005A2600"/>
    <w:pPr>
      <w:ind w:left="5400"/>
    </w:pPr>
    <w:rPr>
      <w:b/>
      <w:bCs/>
      <w:sz w:val="28"/>
      <w:szCs w:val="20"/>
    </w:rPr>
  </w:style>
  <w:style w:type="paragraph" w:customStyle="1" w:styleId="Default">
    <w:name w:val="Default"/>
    <w:rsid w:val="00F24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62D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4C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810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73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2926-13EA-4C7F-BD3A-BAE85E76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6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</dc:creator>
  <cp:lastModifiedBy>Пользователь Windows</cp:lastModifiedBy>
  <cp:revision>97</cp:revision>
  <cp:lastPrinted>2020-01-23T13:16:00Z</cp:lastPrinted>
  <dcterms:created xsi:type="dcterms:W3CDTF">2016-11-24T09:11:00Z</dcterms:created>
  <dcterms:modified xsi:type="dcterms:W3CDTF">2020-01-24T11:27:00Z</dcterms:modified>
</cp:coreProperties>
</file>